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72" w:rsidRDefault="00971972" w:rsidP="00971972">
      <w:pPr>
        <w:pStyle w:val="PlainText"/>
        <w:pBdr>
          <w:bottom w:val="single" w:sz="4" w:space="2" w:color="000000"/>
        </w:pBdr>
        <w:shd w:val="clear" w:color="auto" w:fill="DBE5F1"/>
        <w:tabs>
          <w:tab w:val="left" w:pos="200"/>
          <w:tab w:val="left" w:pos="9000"/>
          <w:tab w:val="left" w:pos="9500"/>
          <w:tab w:val="left" w:pos="10170"/>
        </w:tabs>
        <w:spacing w:before="120"/>
        <w:ind w:left="200" w:right="27" w:hanging="200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971972" w:rsidRPr="00971972" w:rsidRDefault="007106C3" w:rsidP="00971972">
      <w:pPr>
        <w:pStyle w:val="PlainText"/>
        <w:pBdr>
          <w:bottom w:val="single" w:sz="4" w:space="2" w:color="000000"/>
        </w:pBdr>
        <w:shd w:val="clear" w:color="auto" w:fill="DBE5F1"/>
        <w:tabs>
          <w:tab w:val="left" w:pos="200"/>
          <w:tab w:val="left" w:pos="9000"/>
          <w:tab w:val="left" w:pos="9500"/>
          <w:tab w:val="left" w:pos="10170"/>
        </w:tabs>
        <w:spacing w:before="120"/>
        <w:ind w:left="200" w:right="27" w:hanging="20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ANOOJA </w:t>
      </w:r>
    </w:p>
    <w:p w:rsidR="00536202" w:rsidRDefault="00536202" w:rsidP="00971972">
      <w:pPr>
        <w:pStyle w:val="PlainText"/>
        <w:tabs>
          <w:tab w:val="left" w:pos="200"/>
          <w:tab w:val="left" w:pos="9000"/>
          <w:tab w:val="left" w:pos="9500"/>
        </w:tabs>
        <w:ind w:right="100"/>
        <w:rPr>
          <w:rFonts w:ascii="Cambria" w:hAnsi="Cambria" w:cs="Cambria"/>
          <w:b/>
          <w:bCs/>
          <w:sz w:val="22"/>
          <w:szCs w:val="22"/>
        </w:rPr>
      </w:pPr>
    </w:p>
    <w:p w:rsidR="00971972" w:rsidRDefault="007106C3" w:rsidP="00AC4B94">
      <w:pPr>
        <w:pStyle w:val="PlainText"/>
        <w:tabs>
          <w:tab w:val="left" w:pos="200"/>
          <w:tab w:val="left" w:pos="9000"/>
          <w:tab w:val="left" w:pos="9500"/>
        </w:tabs>
        <w:ind w:right="100"/>
        <w:rPr>
          <w:rFonts w:ascii="Cambria" w:hAnsi="Cambria" w:cs="Cambria"/>
          <w:b/>
          <w:bCs/>
          <w:sz w:val="22"/>
          <w:szCs w:val="22"/>
        </w:rPr>
      </w:pPr>
      <w:hyperlink r:id="rId9" w:history="1">
        <w:r w:rsidRPr="00D271A8">
          <w:rPr>
            <w:rStyle w:val="Hyperlink"/>
            <w:rFonts w:ascii="Cambria" w:hAnsi="Cambria" w:cs="Cambria"/>
            <w:b/>
            <w:bCs/>
            <w:sz w:val="28"/>
            <w:szCs w:val="28"/>
          </w:rPr>
          <w:t>ANOOJA.371623@2freemail.com</w:t>
        </w:r>
      </w:hyperlink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047A68">
        <w:rPr>
          <w:noProof/>
        </w:rPr>
        <w:t xml:space="preserve"> </w:t>
      </w:r>
      <w:r w:rsidR="008E295E" w:rsidRPr="00047A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1314450</wp:posOffset>
                </wp:positionV>
                <wp:extent cx="1962150" cy="8858250"/>
                <wp:effectExtent l="0" t="0" r="38100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858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0F0" w:rsidRDefault="006E515A" w:rsidP="00250372">
                            <w:pPr>
                              <w:pStyle w:val="Heading1"/>
                              <w:rPr>
                                <w:rStyle w:val="IntenseEmphasis"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>
                                  <wp:extent cx="1256030" cy="1621790"/>
                                  <wp:effectExtent l="0" t="0" r="1270" b="0"/>
                                  <wp:docPr id="3" name="Picture 3" descr="E:\photo folder\SCAN 2017\003 MARCH 2017\20-03-2017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photo folder\SCAN 2017\003 MARCH 2017\20-03-2017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10F0" w:rsidRPr="009F6E1A" w:rsidRDefault="002F10F0" w:rsidP="008D2E29">
                            <w:pPr>
                              <w:rPr>
                                <w:rStyle w:val="Emphasis"/>
                                <w:i w:val="0"/>
                                <w:iCs w:val="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10F0" w:rsidRPr="00F34675" w:rsidRDefault="002F10F0" w:rsidP="009F6E1A">
                            <w:pP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</w:pPr>
                          </w:p>
                          <w:p w:rsidR="002F10F0" w:rsidRPr="00F34675" w:rsidRDefault="002F10F0" w:rsidP="009F6E1A">
                            <w:pPr>
                              <w:rPr>
                                <w:rStyle w:val="IntenseEmphasis"/>
                                <w:i w:val="0"/>
                                <w:color w:val="1F497D"/>
                              </w:rPr>
                            </w:pPr>
                            <w:r w:rsidRPr="00F34675">
                              <w:rPr>
                                <w:rStyle w:val="IntenseEmphasis"/>
                                <w:i w:val="0"/>
                                <w:color w:val="1F497D"/>
                              </w:rPr>
                              <w:t>Personal Information:</w:t>
                            </w:r>
                          </w:p>
                          <w:p w:rsidR="002F10F0" w:rsidRPr="009F6E1A" w:rsidRDefault="002F10F0" w:rsidP="009F6E1A">
                            <w:pPr>
                              <w:rPr>
                                <w:rFonts w:ascii="Cambria" w:hAnsi="Cambria" w:cs="Cambria"/>
                                <w:iCs/>
                                <w:color w:val="1F497D"/>
                              </w:rPr>
                            </w:pPr>
                          </w:p>
                          <w:p w:rsidR="002F10F0" w:rsidRPr="009F6E1A" w:rsidRDefault="002F10F0" w:rsidP="009F6E1A">
                            <w:pP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</w:pPr>
                            <w:r w:rsidRPr="009F6E1A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  <w:sz w:val="22"/>
                                <w:szCs w:val="22"/>
                              </w:rPr>
                              <w:t>Sex</w:t>
                            </w:r>
                            <w:r w:rsidR="00D277FC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  <w:t>: Fem</w:t>
                            </w:r>
                            <w: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  <w:t>ale</w:t>
                            </w:r>
                          </w:p>
                          <w:p w:rsidR="002F10F0" w:rsidRPr="009F6E1A" w:rsidRDefault="002F10F0" w:rsidP="009F6E1A">
                            <w:pP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</w:pPr>
                            <w:r w:rsidRPr="009F6E1A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  <w:sz w:val="22"/>
                                <w:szCs w:val="22"/>
                              </w:rPr>
                              <w:t>Date of Birth</w:t>
                            </w:r>
                            <w:r w:rsidR="00B9732B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  <w:t>: 12</w:t>
                            </w:r>
                            <w:r w:rsidR="00D277FC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  <w:t>-03-1994</w:t>
                            </w:r>
                          </w:p>
                          <w:p w:rsidR="002F10F0" w:rsidRPr="009F6E1A" w:rsidRDefault="002F10F0" w:rsidP="009F6E1A">
                            <w:pP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</w:pPr>
                            <w:r w:rsidRPr="009F6E1A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  <w:sz w:val="22"/>
                                <w:szCs w:val="22"/>
                              </w:rPr>
                              <w:t>Nationality</w:t>
                            </w:r>
                            <w:r w:rsidRPr="009F6E1A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  <w:t>: Indian</w:t>
                            </w:r>
                          </w:p>
                          <w:p w:rsidR="002F10F0" w:rsidRPr="009F6E1A" w:rsidRDefault="002F10F0" w:rsidP="009F6E1A">
                            <w:pP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</w:pPr>
                          </w:p>
                          <w:p w:rsidR="002F10F0" w:rsidRDefault="002F10F0" w:rsidP="009F6E1A">
                            <w:pP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</w:pPr>
                            <w:r w:rsidRPr="009F6E1A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  <w:sz w:val="22"/>
                                <w:szCs w:val="22"/>
                              </w:rPr>
                              <w:t>Language Known</w:t>
                            </w:r>
                            <w: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  <w:t>:</w:t>
                            </w:r>
                          </w:p>
                          <w:p w:rsidR="002F10F0" w:rsidRDefault="00D277FC" w:rsidP="009F6E1A">
                            <w:pP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</w:pPr>
                            <w: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  <w:t>English</w:t>
                            </w:r>
                            <w:r w:rsidR="002F10F0"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  <w:t>, Hindi, Tamil and Malayalam</w:t>
                            </w:r>
                          </w:p>
                          <w:p w:rsidR="002F10F0" w:rsidRDefault="002F10F0" w:rsidP="009F6E1A">
                            <w:pPr>
                              <w:rPr>
                                <w:rStyle w:val="Emphasis"/>
                                <w:rFonts w:ascii="Cambria" w:hAnsi="Cambria" w:cs="Cambria"/>
                                <w:i w:val="0"/>
                                <w:color w:val="1F497D"/>
                              </w:rPr>
                            </w:pPr>
                          </w:p>
                          <w:p w:rsidR="002F10F0" w:rsidRPr="00F34675" w:rsidRDefault="002F10F0" w:rsidP="00740776">
                            <w:pPr>
                              <w:rPr>
                                <w:rStyle w:val="Emphasis"/>
                                <w:rFonts w:ascii="Cambria" w:hAnsi="Cambria" w:cs="Cambria"/>
                                <w:color w:val="365F91"/>
                                <w:u w:val="single"/>
                              </w:rPr>
                            </w:pPr>
                          </w:p>
                          <w:p w:rsidR="002F10F0" w:rsidRPr="00B9732B" w:rsidRDefault="002F10F0" w:rsidP="009F6E1A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color w:val="365F91"/>
                              </w:rPr>
                            </w:pPr>
                            <w:r w:rsidRPr="00B9732B">
                              <w:rPr>
                                <w:rFonts w:ascii="Arial" w:hAnsi="Arial"/>
                                <w:b/>
                                <w:bCs/>
                                <w:color w:val="365F91"/>
                              </w:rPr>
                              <w:t>Visa Status</w:t>
                            </w:r>
                            <w:proofErr w:type="gramStart"/>
                            <w:r w:rsidRPr="00B9732B">
                              <w:rPr>
                                <w:rFonts w:ascii="Arial" w:hAnsi="Arial"/>
                                <w:bCs/>
                                <w:color w:val="365F91"/>
                              </w:rPr>
                              <w:t>:</w:t>
                            </w:r>
                            <w:proofErr w:type="gramEnd"/>
                            <w:r w:rsidR="00B9732B" w:rsidRPr="00B9732B">
                              <w:rPr>
                                <w:rFonts w:ascii="Arial" w:hAnsi="Arial"/>
                                <w:bCs/>
                                <w:color w:val="365F91"/>
                              </w:rPr>
                              <w:br/>
                              <w:t>Husband Visa</w:t>
                            </w:r>
                          </w:p>
                          <w:p w:rsidR="002F10F0" w:rsidRPr="00B9732B" w:rsidRDefault="00B9732B" w:rsidP="009F6E1A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color w:val="365F91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365F91"/>
                              </w:rPr>
                              <w:t>Validity: till 04</w:t>
                            </w:r>
                            <w:r w:rsidRPr="00B9732B">
                              <w:rPr>
                                <w:rFonts w:ascii="Arial" w:hAnsi="Arial"/>
                                <w:bCs/>
                                <w:color w:val="365F9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bCs/>
                                <w:color w:val="365F91"/>
                              </w:rPr>
                              <w:t xml:space="preserve"> Jan 2019</w:t>
                            </w:r>
                          </w:p>
                          <w:p w:rsidR="002F10F0" w:rsidRPr="00B9732B" w:rsidRDefault="002F10F0" w:rsidP="009F6E1A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365F91"/>
                              </w:rPr>
                            </w:pPr>
                          </w:p>
                          <w:p w:rsidR="002F10F0" w:rsidRPr="00A153E0" w:rsidRDefault="002F10F0" w:rsidP="00740776">
                            <w:pPr>
                              <w:rPr>
                                <w:rStyle w:val="Emphasis"/>
                                <w:rFonts w:ascii="Cambria" w:hAnsi="Cambria" w:cs="Cambria"/>
                                <w:color w:val="1F497D"/>
                              </w:rPr>
                            </w:pPr>
                          </w:p>
                          <w:p w:rsidR="002F10F0" w:rsidRPr="00A153E0" w:rsidRDefault="002F10F0" w:rsidP="00740776">
                            <w:pPr>
                              <w:rPr>
                                <w:rFonts w:ascii="Verdana" w:hAnsi="Verdana" w:cs="Verdana"/>
                              </w:rPr>
                            </w:pPr>
                          </w:p>
                          <w:p w:rsidR="002F10F0" w:rsidRPr="00F67B5B" w:rsidRDefault="002F10F0" w:rsidP="00740776">
                            <w:pPr>
                              <w:rPr>
                                <w:rStyle w:val="Emphasis"/>
                                <w:rFonts w:ascii="Cambria" w:hAnsi="Cambria" w:cs="Cambria"/>
                                <w:color w:val="1F497D"/>
                              </w:rPr>
                            </w:pPr>
                          </w:p>
                          <w:p w:rsidR="002F10F0" w:rsidRDefault="002F10F0" w:rsidP="00740776">
                            <w:pPr>
                              <w:rPr>
                                <w:rStyle w:val="Emphasis"/>
                              </w:rPr>
                            </w:pPr>
                          </w:p>
                          <w:p w:rsidR="002F10F0" w:rsidRPr="00250372" w:rsidRDefault="002F10F0" w:rsidP="00740776">
                            <w:pPr>
                              <w:rPr>
                                <w:rStyle w:val="Emphasi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103.5pt;width:154.5pt;height:6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" o:allowincell="f" stroked="f" strokecolor="#95b3d7" strokeweight="1pt">
                <v:fill color2="#b8cce4" focus="100%" type="gradient"/>
                <v:shadow on="t" color="#243f60" opacity=".5"/>
                <v:textbox inset="18pt,18pt,18pt,18pt">
                  <w:txbxContent>
                    <w:p w:rsidR="002F10F0" w:rsidRDefault="006E515A" w:rsidP="00250372">
                      <w:pPr>
                        <w:pStyle w:val="Heading1"/>
                        <w:rPr>
                          <w:rStyle w:val="IntenseEmphasis"/>
                          <w:color w:val="1F497D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noProof/>
                          <w:color w:val="1F497D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>
                            <wp:extent cx="1256030" cy="1621790"/>
                            <wp:effectExtent l="0" t="0" r="1270" b="0"/>
                            <wp:docPr id="3" name="Picture 3" descr="E:\photo folder\SCAN 2017\003 MARCH 2017\20-03-2017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photo folder\SCAN 2017\003 MARCH 2017\20-03-2017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10F0" w:rsidRPr="009F6E1A" w:rsidRDefault="002F10F0" w:rsidP="008D2E29">
                      <w:pPr>
                        <w:rPr>
                          <w:rStyle w:val="Emphasis"/>
                          <w:i w:val="0"/>
                          <w:iCs w:val="0"/>
                        </w:rPr>
                      </w:pPr>
                      <w:bookmarkStart w:id="1" w:name="_GoBack"/>
                      <w:bookmarkEnd w:id="1"/>
                    </w:p>
                    <w:p w:rsidR="002F10F0" w:rsidRPr="00F34675" w:rsidRDefault="002F10F0" w:rsidP="009F6E1A">
                      <w:pP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</w:pPr>
                    </w:p>
                    <w:p w:rsidR="002F10F0" w:rsidRPr="00F34675" w:rsidRDefault="002F10F0" w:rsidP="009F6E1A">
                      <w:pPr>
                        <w:rPr>
                          <w:rStyle w:val="IntenseEmphasis"/>
                          <w:i w:val="0"/>
                          <w:color w:val="1F497D"/>
                        </w:rPr>
                      </w:pPr>
                      <w:r w:rsidRPr="00F34675">
                        <w:rPr>
                          <w:rStyle w:val="IntenseEmphasis"/>
                          <w:i w:val="0"/>
                          <w:color w:val="1F497D"/>
                        </w:rPr>
                        <w:t>Personal Information:</w:t>
                      </w:r>
                    </w:p>
                    <w:p w:rsidR="002F10F0" w:rsidRPr="009F6E1A" w:rsidRDefault="002F10F0" w:rsidP="009F6E1A">
                      <w:pPr>
                        <w:rPr>
                          <w:rFonts w:ascii="Cambria" w:hAnsi="Cambria" w:cs="Cambria"/>
                          <w:iCs/>
                          <w:color w:val="1F497D"/>
                        </w:rPr>
                      </w:pPr>
                    </w:p>
                    <w:p w:rsidR="002F10F0" w:rsidRPr="009F6E1A" w:rsidRDefault="002F10F0" w:rsidP="009F6E1A">
                      <w:pP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</w:pPr>
                      <w:r w:rsidRPr="009F6E1A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  <w:sz w:val="22"/>
                          <w:szCs w:val="22"/>
                        </w:rPr>
                        <w:t>Sex</w:t>
                      </w:r>
                      <w:r w:rsidR="00D277FC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  <w:t>: Fem</w:t>
                      </w:r>
                      <w: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  <w:t>ale</w:t>
                      </w:r>
                    </w:p>
                    <w:p w:rsidR="002F10F0" w:rsidRPr="009F6E1A" w:rsidRDefault="002F10F0" w:rsidP="009F6E1A">
                      <w:pP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</w:pPr>
                      <w:r w:rsidRPr="009F6E1A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  <w:sz w:val="22"/>
                          <w:szCs w:val="22"/>
                        </w:rPr>
                        <w:t>Date of Birth</w:t>
                      </w:r>
                      <w:r w:rsidR="00B9732B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  <w:t>: 12</w:t>
                      </w:r>
                      <w:r w:rsidR="00D277FC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  <w:t>-03-1994</w:t>
                      </w:r>
                    </w:p>
                    <w:p w:rsidR="002F10F0" w:rsidRPr="009F6E1A" w:rsidRDefault="002F10F0" w:rsidP="009F6E1A">
                      <w:pP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</w:pPr>
                      <w:r w:rsidRPr="009F6E1A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  <w:sz w:val="22"/>
                          <w:szCs w:val="22"/>
                        </w:rPr>
                        <w:t>Nationality</w:t>
                      </w:r>
                      <w:r w:rsidRPr="009F6E1A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  <w:t>: Indian</w:t>
                      </w:r>
                    </w:p>
                    <w:p w:rsidR="002F10F0" w:rsidRPr="009F6E1A" w:rsidRDefault="002F10F0" w:rsidP="009F6E1A">
                      <w:pP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</w:pPr>
                    </w:p>
                    <w:p w:rsidR="002F10F0" w:rsidRDefault="002F10F0" w:rsidP="009F6E1A">
                      <w:pP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</w:pPr>
                      <w:r w:rsidRPr="009F6E1A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  <w:sz w:val="22"/>
                          <w:szCs w:val="22"/>
                        </w:rPr>
                        <w:t>Language Known</w:t>
                      </w:r>
                      <w: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  <w:t>:</w:t>
                      </w:r>
                    </w:p>
                    <w:p w:rsidR="002F10F0" w:rsidRDefault="00D277FC" w:rsidP="009F6E1A">
                      <w:pP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</w:pPr>
                      <w: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  <w:t>English</w:t>
                      </w:r>
                      <w:r w:rsidR="002F10F0"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  <w:t>, Hindi, Tamil and Malayalam</w:t>
                      </w:r>
                    </w:p>
                    <w:p w:rsidR="002F10F0" w:rsidRDefault="002F10F0" w:rsidP="009F6E1A">
                      <w:pPr>
                        <w:rPr>
                          <w:rStyle w:val="Emphasis"/>
                          <w:rFonts w:ascii="Cambria" w:hAnsi="Cambria" w:cs="Cambria"/>
                          <w:i w:val="0"/>
                          <w:color w:val="1F497D"/>
                        </w:rPr>
                      </w:pPr>
                    </w:p>
                    <w:p w:rsidR="002F10F0" w:rsidRPr="00F34675" w:rsidRDefault="002F10F0" w:rsidP="00740776">
                      <w:pPr>
                        <w:rPr>
                          <w:rStyle w:val="Emphasis"/>
                          <w:rFonts w:ascii="Cambria" w:hAnsi="Cambria" w:cs="Cambria"/>
                          <w:color w:val="365F91"/>
                          <w:u w:val="single"/>
                        </w:rPr>
                      </w:pPr>
                    </w:p>
                    <w:p w:rsidR="002F10F0" w:rsidRPr="00B9732B" w:rsidRDefault="002F10F0" w:rsidP="009F6E1A">
                      <w:pPr>
                        <w:spacing w:line="360" w:lineRule="auto"/>
                        <w:rPr>
                          <w:rFonts w:ascii="Arial" w:hAnsi="Arial"/>
                          <w:bCs/>
                          <w:color w:val="365F91"/>
                        </w:rPr>
                      </w:pPr>
                      <w:r w:rsidRPr="00B9732B">
                        <w:rPr>
                          <w:rFonts w:ascii="Arial" w:hAnsi="Arial"/>
                          <w:b/>
                          <w:bCs/>
                          <w:color w:val="365F91"/>
                        </w:rPr>
                        <w:t>Visa Status</w:t>
                      </w:r>
                      <w:proofErr w:type="gramStart"/>
                      <w:r w:rsidRPr="00B9732B">
                        <w:rPr>
                          <w:rFonts w:ascii="Arial" w:hAnsi="Arial"/>
                          <w:bCs/>
                          <w:color w:val="365F91"/>
                        </w:rPr>
                        <w:t>:</w:t>
                      </w:r>
                      <w:proofErr w:type="gramEnd"/>
                      <w:r w:rsidR="00B9732B" w:rsidRPr="00B9732B">
                        <w:rPr>
                          <w:rFonts w:ascii="Arial" w:hAnsi="Arial"/>
                          <w:bCs/>
                          <w:color w:val="365F91"/>
                        </w:rPr>
                        <w:br/>
                        <w:t>Husband Visa</w:t>
                      </w:r>
                    </w:p>
                    <w:p w:rsidR="002F10F0" w:rsidRPr="00B9732B" w:rsidRDefault="00B9732B" w:rsidP="009F6E1A">
                      <w:pPr>
                        <w:spacing w:line="360" w:lineRule="auto"/>
                        <w:rPr>
                          <w:rFonts w:ascii="Arial" w:hAnsi="Arial"/>
                          <w:bCs/>
                          <w:color w:val="365F91"/>
                        </w:rPr>
                      </w:pPr>
                      <w:r>
                        <w:rPr>
                          <w:rFonts w:ascii="Arial" w:hAnsi="Arial"/>
                          <w:bCs/>
                          <w:color w:val="365F91"/>
                        </w:rPr>
                        <w:t>Validity: till 04</w:t>
                      </w:r>
                      <w:r w:rsidRPr="00B9732B">
                        <w:rPr>
                          <w:rFonts w:ascii="Arial" w:hAnsi="Arial"/>
                          <w:bCs/>
                          <w:color w:val="365F9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bCs/>
                          <w:color w:val="365F91"/>
                        </w:rPr>
                        <w:t xml:space="preserve"> Jan 2019</w:t>
                      </w:r>
                    </w:p>
                    <w:p w:rsidR="002F10F0" w:rsidRPr="00B9732B" w:rsidRDefault="002F10F0" w:rsidP="009F6E1A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365F91"/>
                        </w:rPr>
                      </w:pPr>
                    </w:p>
                    <w:p w:rsidR="002F10F0" w:rsidRPr="00A153E0" w:rsidRDefault="002F10F0" w:rsidP="00740776">
                      <w:pPr>
                        <w:rPr>
                          <w:rStyle w:val="Emphasis"/>
                          <w:rFonts w:ascii="Cambria" w:hAnsi="Cambria" w:cs="Cambria"/>
                          <w:color w:val="1F497D"/>
                        </w:rPr>
                      </w:pPr>
                    </w:p>
                    <w:p w:rsidR="002F10F0" w:rsidRPr="00A153E0" w:rsidRDefault="002F10F0" w:rsidP="00740776">
                      <w:pPr>
                        <w:rPr>
                          <w:rFonts w:ascii="Verdana" w:hAnsi="Verdana" w:cs="Verdana"/>
                        </w:rPr>
                      </w:pPr>
                    </w:p>
                    <w:p w:rsidR="002F10F0" w:rsidRPr="00F67B5B" w:rsidRDefault="002F10F0" w:rsidP="00740776">
                      <w:pPr>
                        <w:rPr>
                          <w:rStyle w:val="Emphasis"/>
                          <w:rFonts w:ascii="Cambria" w:hAnsi="Cambria" w:cs="Cambria"/>
                          <w:color w:val="1F497D"/>
                        </w:rPr>
                      </w:pPr>
                    </w:p>
                    <w:p w:rsidR="002F10F0" w:rsidRDefault="002F10F0" w:rsidP="00740776">
                      <w:pPr>
                        <w:rPr>
                          <w:rStyle w:val="Emphasis"/>
                        </w:rPr>
                      </w:pPr>
                    </w:p>
                    <w:p w:rsidR="002F10F0" w:rsidRPr="00250372" w:rsidRDefault="002F10F0" w:rsidP="00740776">
                      <w:pPr>
                        <w:rPr>
                          <w:rStyle w:val="Emphasi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71972" w:rsidRPr="00971972" w:rsidRDefault="00971972" w:rsidP="00401058">
      <w:pPr>
        <w:pStyle w:val="PlainText"/>
        <w:tabs>
          <w:tab w:val="left" w:pos="200"/>
          <w:tab w:val="left" w:pos="9000"/>
          <w:tab w:val="left" w:pos="9500"/>
        </w:tabs>
        <w:ind w:left="200" w:right="100" w:hanging="200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3B7CF5" w:rsidRPr="001375E3" w:rsidRDefault="00895465" w:rsidP="003466D6">
      <w:pPr>
        <w:pStyle w:val="Tit"/>
        <w:pBdr>
          <w:bottom w:val="single" w:sz="6" w:space="1" w:color="auto"/>
        </w:pBdr>
        <w:shd w:val="clear" w:color="auto" w:fill="DBE5F1"/>
        <w:jc w:val="both"/>
        <w:rPr>
          <w:color w:val="000080"/>
        </w:rPr>
      </w:pPr>
      <w:r>
        <w:rPr>
          <w:color w:val="000080"/>
        </w:rPr>
        <w:t>Career Objective</w:t>
      </w:r>
      <w:r w:rsidR="00676165">
        <w:rPr>
          <w:color w:val="000080"/>
        </w:rPr>
        <w:t>:</w:t>
      </w:r>
    </w:p>
    <w:p w:rsidR="000F066E" w:rsidRPr="001F419C" w:rsidRDefault="000F066E" w:rsidP="00571884">
      <w:pPr>
        <w:pStyle w:val="BodyTextIndent3"/>
        <w:spacing w:line="276" w:lineRule="auto"/>
        <w:ind w:left="0"/>
        <w:jc w:val="both"/>
        <w:rPr>
          <w:rFonts w:ascii="Cambria" w:eastAsia="Arial Unicode MS" w:hAnsi="Cambria"/>
          <w:sz w:val="22"/>
          <w:szCs w:val="22"/>
        </w:rPr>
      </w:pPr>
    </w:p>
    <w:p w:rsidR="00086372" w:rsidRPr="003014BC" w:rsidRDefault="00086372" w:rsidP="00571884">
      <w:pPr>
        <w:pStyle w:val="BodyTextIndent3"/>
        <w:spacing w:line="276" w:lineRule="auto"/>
        <w:ind w:left="0"/>
        <w:jc w:val="both"/>
        <w:rPr>
          <w:rFonts w:eastAsia="Arial Unicode MS"/>
          <w:sz w:val="22"/>
          <w:szCs w:val="22"/>
        </w:rPr>
      </w:pPr>
      <w:r w:rsidRPr="003014BC">
        <w:rPr>
          <w:rFonts w:eastAsia="Arial Unicode MS" w:cs="Arial"/>
          <w:sz w:val="22"/>
          <w:szCs w:val="22"/>
        </w:rPr>
        <w:t>To be associated with a progressive organization which can provide me with a dynamic work sphere to e</w:t>
      </w:r>
      <w:r w:rsidR="000D4D83" w:rsidRPr="003014BC">
        <w:rPr>
          <w:rFonts w:eastAsia="Arial Unicode MS" w:cs="Arial"/>
          <w:sz w:val="22"/>
          <w:szCs w:val="22"/>
        </w:rPr>
        <w:t>xtract my inherent skills as a p</w:t>
      </w:r>
      <w:r w:rsidRPr="003014BC">
        <w:rPr>
          <w:rFonts w:eastAsia="Arial Unicode MS" w:cs="Arial"/>
          <w:sz w:val="22"/>
          <w:szCs w:val="22"/>
        </w:rPr>
        <w:t>rofessional, use and develop my aptitude to further the organization’s objectives and also attain my career targets in the progress.</w:t>
      </w:r>
    </w:p>
    <w:p w:rsidR="00571884" w:rsidRPr="00571884" w:rsidRDefault="00571884" w:rsidP="00571884">
      <w:pPr>
        <w:pStyle w:val="BodyTextIndent3"/>
        <w:spacing w:line="276" w:lineRule="auto"/>
        <w:ind w:left="0"/>
        <w:jc w:val="both"/>
        <w:rPr>
          <w:rFonts w:eastAsia="Arial Unicode MS" w:cs="Arial"/>
          <w:sz w:val="20"/>
          <w:szCs w:val="20"/>
        </w:rPr>
      </w:pPr>
    </w:p>
    <w:p w:rsidR="00571884" w:rsidRPr="001375E3" w:rsidRDefault="00027717" w:rsidP="00571884">
      <w:pPr>
        <w:pStyle w:val="Tit"/>
        <w:pBdr>
          <w:bottom w:val="single" w:sz="6" w:space="1" w:color="auto"/>
        </w:pBdr>
        <w:shd w:val="clear" w:color="auto" w:fill="DBE5F1"/>
        <w:jc w:val="both"/>
        <w:rPr>
          <w:color w:val="000080"/>
        </w:rPr>
      </w:pPr>
      <w:r>
        <w:rPr>
          <w:color w:val="000080"/>
        </w:rPr>
        <w:t>Professional Skills</w:t>
      </w:r>
      <w:r w:rsidR="00676165">
        <w:rPr>
          <w:color w:val="000080"/>
        </w:rPr>
        <w:t>:</w:t>
      </w:r>
    </w:p>
    <w:p w:rsidR="00971972" w:rsidRPr="00971972" w:rsidRDefault="00971972" w:rsidP="00971972">
      <w:pPr>
        <w:pStyle w:val="BodyTextIndent3"/>
        <w:spacing w:line="276" w:lineRule="auto"/>
        <w:ind w:left="720"/>
        <w:jc w:val="both"/>
        <w:rPr>
          <w:rFonts w:eastAsia="Arial Unicode MS"/>
          <w:sz w:val="22"/>
          <w:szCs w:val="22"/>
        </w:rPr>
      </w:pPr>
    </w:p>
    <w:p w:rsidR="00335A93" w:rsidRDefault="00077639" w:rsidP="00335A93">
      <w:pPr>
        <w:pStyle w:val="BodyTextIndent3"/>
        <w:numPr>
          <w:ilvl w:val="0"/>
          <w:numId w:val="31"/>
        </w:numPr>
        <w:spacing w:line="276" w:lineRule="auto"/>
        <w:rPr>
          <w:rFonts w:eastAsia="Arial Unicode MS"/>
          <w:sz w:val="22"/>
          <w:szCs w:val="22"/>
        </w:rPr>
      </w:pPr>
      <w:r w:rsidRPr="003014BC">
        <w:rPr>
          <w:rFonts w:eastAsia="Arial Unicode MS" w:cs="Arial"/>
          <w:sz w:val="22"/>
          <w:szCs w:val="22"/>
        </w:rPr>
        <w:t xml:space="preserve">Excellent interpersonal and communication skills. </w:t>
      </w:r>
    </w:p>
    <w:p w:rsidR="00B7095F" w:rsidRPr="00335A93" w:rsidRDefault="00077639" w:rsidP="00335A93">
      <w:pPr>
        <w:pStyle w:val="BodyTextIndent3"/>
        <w:numPr>
          <w:ilvl w:val="0"/>
          <w:numId w:val="31"/>
        </w:numPr>
        <w:spacing w:line="276" w:lineRule="auto"/>
        <w:rPr>
          <w:rFonts w:eastAsia="Arial Unicode MS"/>
          <w:sz w:val="22"/>
          <w:szCs w:val="22"/>
        </w:rPr>
      </w:pPr>
      <w:r w:rsidRPr="00335A93">
        <w:rPr>
          <w:rFonts w:eastAsia="Arial Unicode MS" w:cs="Arial"/>
          <w:sz w:val="22"/>
          <w:szCs w:val="22"/>
        </w:rPr>
        <w:t xml:space="preserve">Highly motivated individual with abilities to </w:t>
      </w:r>
      <w:r w:rsidR="00335A93">
        <w:rPr>
          <w:rFonts w:eastAsia="Arial Unicode MS" w:cs="Arial"/>
          <w:sz w:val="22"/>
          <w:szCs w:val="22"/>
        </w:rPr>
        <w:t>prioritize</w:t>
      </w:r>
      <w:r w:rsidRPr="00335A93">
        <w:rPr>
          <w:rFonts w:eastAsia="Arial Unicode MS" w:cs="Arial"/>
          <w:sz w:val="22"/>
          <w:szCs w:val="22"/>
        </w:rPr>
        <w:t xml:space="preserve"> work and to </w:t>
      </w:r>
      <w:r w:rsidR="003E58C9" w:rsidRPr="00335A93">
        <w:rPr>
          <w:rFonts w:eastAsia="Arial Unicode MS" w:cs="Arial"/>
          <w:sz w:val="22"/>
          <w:szCs w:val="22"/>
        </w:rPr>
        <w:tab/>
      </w:r>
      <w:r w:rsidR="003E58C9" w:rsidRPr="00335A93">
        <w:rPr>
          <w:rFonts w:eastAsia="Arial Unicode MS" w:cs="Arial"/>
          <w:sz w:val="22"/>
          <w:szCs w:val="22"/>
        </w:rPr>
        <w:tab/>
      </w:r>
      <w:r w:rsidRPr="00335A93">
        <w:rPr>
          <w:rFonts w:eastAsia="Arial Unicode MS" w:cs="Arial"/>
          <w:sz w:val="22"/>
          <w:szCs w:val="22"/>
        </w:rPr>
        <w:t>meet deadlines.</w:t>
      </w:r>
    </w:p>
    <w:p w:rsidR="00B7095F" w:rsidRPr="003014BC" w:rsidRDefault="00077639" w:rsidP="00335A93">
      <w:pPr>
        <w:pStyle w:val="BodyTextIndent3"/>
        <w:numPr>
          <w:ilvl w:val="0"/>
          <w:numId w:val="31"/>
        </w:numPr>
        <w:spacing w:line="276" w:lineRule="auto"/>
        <w:rPr>
          <w:rFonts w:eastAsia="Arial Unicode MS"/>
          <w:sz w:val="22"/>
          <w:szCs w:val="22"/>
        </w:rPr>
      </w:pPr>
      <w:r w:rsidRPr="003014BC">
        <w:rPr>
          <w:rFonts w:eastAsia="Arial Unicode MS" w:cs="Arial"/>
          <w:sz w:val="22"/>
          <w:szCs w:val="22"/>
        </w:rPr>
        <w:t xml:space="preserve">Aptitude to communicate logically &amp; ability to identify and </w:t>
      </w:r>
      <w:r w:rsidR="003E58C9">
        <w:rPr>
          <w:rFonts w:eastAsia="Arial Unicode MS" w:cs="Arial"/>
          <w:sz w:val="22"/>
          <w:szCs w:val="22"/>
          <w:lang w:val="en-IN"/>
        </w:rPr>
        <w:t xml:space="preserve">   </w:t>
      </w:r>
      <w:r w:rsidR="003E58C9">
        <w:rPr>
          <w:rFonts w:eastAsia="Arial Unicode MS" w:cs="Arial"/>
          <w:sz w:val="22"/>
          <w:szCs w:val="22"/>
          <w:lang w:val="en-IN"/>
        </w:rPr>
        <w:tab/>
      </w:r>
      <w:r w:rsidR="003E58C9">
        <w:rPr>
          <w:rFonts w:eastAsia="Arial Unicode MS" w:cs="Arial"/>
          <w:sz w:val="22"/>
          <w:szCs w:val="22"/>
          <w:lang w:val="en-IN"/>
        </w:rPr>
        <w:tab/>
      </w:r>
      <w:r w:rsidRPr="003014BC">
        <w:rPr>
          <w:rFonts w:eastAsia="Arial Unicode MS" w:cs="Arial"/>
          <w:sz w:val="22"/>
          <w:szCs w:val="22"/>
        </w:rPr>
        <w:t>overcome objections.</w:t>
      </w:r>
    </w:p>
    <w:p w:rsidR="00B7095F" w:rsidRPr="003014BC" w:rsidRDefault="00077639" w:rsidP="00335A93">
      <w:pPr>
        <w:pStyle w:val="BodyTextIndent3"/>
        <w:numPr>
          <w:ilvl w:val="0"/>
          <w:numId w:val="31"/>
        </w:numPr>
        <w:spacing w:line="276" w:lineRule="auto"/>
        <w:rPr>
          <w:rFonts w:eastAsia="Arial Unicode MS"/>
          <w:sz w:val="22"/>
          <w:szCs w:val="22"/>
        </w:rPr>
      </w:pPr>
      <w:r w:rsidRPr="003014BC">
        <w:rPr>
          <w:rFonts w:eastAsia="Arial Unicode MS" w:cs="Arial"/>
          <w:sz w:val="22"/>
          <w:szCs w:val="22"/>
        </w:rPr>
        <w:t>Experience in motivating and fostering team environment.</w:t>
      </w:r>
    </w:p>
    <w:p w:rsidR="00B7095F" w:rsidRPr="003014BC" w:rsidRDefault="003E58C9" w:rsidP="00335A93">
      <w:pPr>
        <w:pStyle w:val="BodyTextIndent3"/>
        <w:spacing w:line="276" w:lineRule="auto"/>
        <w:ind w:left="720"/>
        <w:rPr>
          <w:rFonts w:eastAsia="Arial Unicode MS"/>
          <w:sz w:val="22"/>
          <w:szCs w:val="22"/>
        </w:rPr>
      </w:pPr>
      <w:r>
        <w:rPr>
          <w:rFonts w:eastAsia="Arial Unicode MS" w:cs="Arial"/>
          <w:sz w:val="22"/>
          <w:szCs w:val="22"/>
        </w:rPr>
        <w:t xml:space="preserve">       </w:t>
      </w:r>
      <w:r w:rsidR="00ED1553">
        <w:rPr>
          <w:rFonts w:eastAsia="Arial Unicode MS" w:cs="Arial"/>
          <w:sz w:val="22"/>
          <w:szCs w:val="22"/>
        </w:rPr>
        <w:t xml:space="preserve">     </w:t>
      </w:r>
      <w:r w:rsidR="00077639" w:rsidRPr="003014BC">
        <w:rPr>
          <w:rFonts w:eastAsia="Arial Unicode MS" w:cs="Arial"/>
          <w:sz w:val="22"/>
          <w:szCs w:val="22"/>
        </w:rPr>
        <w:t>Maintain positive attitude</w:t>
      </w:r>
      <w:r>
        <w:rPr>
          <w:rFonts w:eastAsia="Arial Unicode MS" w:cs="Arial"/>
          <w:sz w:val="22"/>
          <w:szCs w:val="22"/>
        </w:rPr>
        <w:t xml:space="preserve"> in the face of changes in work </w:t>
      </w:r>
      <w:r>
        <w:rPr>
          <w:rFonts w:eastAsia="Arial Unicode MS" w:cs="Arial"/>
          <w:sz w:val="22"/>
          <w:szCs w:val="22"/>
        </w:rPr>
        <w:tab/>
      </w:r>
      <w:r>
        <w:rPr>
          <w:rFonts w:eastAsia="Arial Unicode MS" w:cs="Arial"/>
          <w:sz w:val="22"/>
          <w:szCs w:val="22"/>
        </w:rPr>
        <w:tab/>
      </w:r>
      <w:r>
        <w:rPr>
          <w:rFonts w:eastAsia="Arial Unicode MS" w:cs="Arial"/>
          <w:sz w:val="22"/>
          <w:szCs w:val="22"/>
        </w:rPr>
        <w:tab/>
      </w:r>
      <w:r w:rsidR="00077639" w:rsidRPr="003014BC">
        <w:rPr>
          <w:rFonts w:eastAsia="Arial Unicode MS" w:cs="Arial"/>
          <w:sz w:val="22"/>
          <w:szCs w:val="22"/>
        </w:rPr>
        <w:t>assignments.</w:t>
      </w:r>
    </w:p>
    <w:p w:rsidR="00B7095F" w:rsidRPr="003014BC" w:rsidRDefault="00077639" w:rsidP="00335A93">
      <w:pPr>
        <w:pStyle w:val="BodyTextIndent3"/>
        <w:numPr>
          <w:ilvl w:val="0"/>
          <w:numId w:val="31"/>
        </w:numPr>
        <w:spacing w:line="276" w:lineRule="auto"/>
        <w:rPr>
          <w:rFonts w:eastAsia="Arial Unicode MS"/>
          <w:sz w:val="22"/>
          <w:szCs w:val="22"/>
        </w:rPr>
      </w:pPr>
      <w:r w:rsidRPr="003014BC">
        <w:rPr>
          <w:rFonts w:eastAsia="Arial Unicode MS" w:cs="Arial"/>
          <w:sz w:val="22"/>
          <w:szCs w:val="22"/>
        </w:rPr>
        <w:t>Punctuality time management capability.</w:t>
      </w:r>
    </w:p>
    <w:p w:rsidR="00B7095F" w:rsidRPr="003014BC" w:rsidRDefault="00077639" w:rsidP="00335A93">
      <w:pPr>
        <w:pStyle w:val="BodyTextIndent3"/>
        <w:numPr>
          <w:ilvl w:val="0"/>
          <w:numId w:val="31"/>
        </w:numPr>
        <w:spacing w:line="276" w:lineRule="auto"/>
        <w:rPr>
          <w:rFonts w:eastAsia="Arial Unicode MS"/>
          <w:sz w:val="22"/>
          <w:szCs w:val="22"/>
        </w:rPr>
      </w:pPr>
      <w:r w:rsidRPr="003014BC">
        <w:rPr>
          <w:rFonts w:eastAsia="Arial Unicode MS" w:cs="Arial"/>
          <w:sz w:val="22"/>
          <w:szCs w:val="22"/>
        </w:rPr>
        <w:t>Can work efficiently in a group as well as an individual.</w:t>
      </w:r>
    </w:p>
    <w:p w:rsidR="003E58C9" w:rsidRDefault="00077639" w:rsidP="00335A93">
      <w:pPr>
        <w:pStyle w:val="BodyTextIndent3"/>
        <w:numPr>
          <w:ilvl w:val="0"/>
          <w:numId w:val="31"/>
        </w:numPr>
        <w:spacing w:line="276" w:lineRule="auto"/>
        <w:rPr>
          <w:rFonts w:eastAsia="Arial Unicode MS"/>
          <w:sz w:val="22"/>
          <w:szCs w:val="22"/>
        </w:rPr>
      </w:pPr>
      <w:r w:rsidRPr="003014BC">
        <w:rPr>
          <w:rFonts w:eastAsia="Arial Unicode MS" w:cs="Arial"/>
          <w:sz w:val="22"/>
          <w:szCs w:val="22"/>
        </w:rPr>
        <w:t xml:space="preserve">Conceptually strong with an innovative, detail-oriented and </w:t>
      </w:r>
      <w:r w:rsidR="003E58C9">
        <w:rPr>
          <w:rFonts w:eastAsia="Arial Unicode MS" w:cs="Arial"/>
          <w:sz w:val="22"/>
          <w:szCs w:val="22"/>
        </w:rPr>
        <w:tab/>
      </w:r>
      <w:r w:rsidR="003E58C9">
        <w:rPr>
          <w:rFonts w:eastAsia="Arial Unicode MS" w:cs="Arial"/>
          <w:sz w:val="22"/>
          <w:szCs w:val="22"/>
        </w:rPr>
        <w:tab/>
      </w:r>
      <w:r w:rsidRPr="003014BC">
        <w:rPr>
          <w:rFonts w:eastAsia="Arial Unicode MS" w:cs="Arial"/>
          <w:sz w:val="22"/>
          <w:szCs w:val="22"/>
        </w:rPr>
        <w:t>analytical approach to the work.</w:t>
      </w:r>
    </w:p>
    <w:p w:rsidR="003E58C9" w:rsidRDefault="00335A93" w:rsidP="00335A93">
      <w:pPr>
        <w:pStyle w:val="BodyTextIndent3"/>
        <w:numPr>
          <w:ilvl w:val="3"/>
          <w:numId w:val="31"/>
        </w:numPr>
        <w:spacing w:line="276" w:lineRule="auto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  <w:lang w:val="en-IN"/>
        </w:rPr>
        <w:t>Self-motivated</w:t>
      </w:r>
      <w:r w:rsidR="003E58C9">
        <w:rPr>
          <w:rFonts w:eastAsia="Arial Unicode MS"/>
          <w:sz w:val="22"/>
          <w:szCs w:val="22"/>
          <w:lang w:val="en-IN"/>
        </w:rPr>
        <w:t xml:space="preserve">, hardworking and goal-oriented with a high   </w:t>
      </w:r>
      <w:r w:rsidR="003E58C9">
        <w:rPr>
          <w:rFonts w:eastAsia="Arial Unicode MS"/>
          <w:sz w:val="22"/>
          <w:szCs w:val="22"/>
          <w:lang w:val="en-IN"/>
        </w:rPr>
        <w:tab/>
      </w:r>
      <w:r w:rsidR="003E58C9">
        <w:rPr>
          <w:rFonts w:eastAsia="Arial Unicode MS"/>
          <w:sz w:val="22"/>
          <w:szCs w:val="22"/>
          <w:lang w:val="en-IN"/>
        </w:rPr>
        <w:tab/>
      </w:r>
      <w:proofErr w:type="gramStart"/>
      <w:r w:rsidR="003E58C9">
        <w:rPr>
          <w:rFonts w:eastAsia="Arial Unicode MS"/>
          <w:sz w:val="22"/>
          <w:szCs w:val="22"/>
          <w:lang w:val="en-IN"/>
        </w:rPr>
        <w:t>degree</w:t>
      </w:r>
      <w:proofErr w:type="gramEnd"/>
      <w:r w:rsidR="003E58C9">
        <w:rPr>
          <w:rFonts w:eastAsia="Arial Unicode MS"/>
          <w:sz w:val="22"/>
          <w:szCs w:val="22"/>
          <w:lang w:val="en-IN"/>
        </w:rPr>
        <w:t xml:space="preserve"> of flexibility, creativity and commitment.</w:t>
      </w:r>
    </w:p>
    <w:p w:rsidR="00BB56A9" w:rsidRPr="003E58C9" w:rsidRDefault="003E58C9" w:rsidP="00335A93">
      <w:pPr>
        <w:pStyle w:val="BodyTextIndent3"/>
        <w:spacing w:line="360" w:lineRule="auto"/>
        <w:ind w:left="0"/>
        <w:rPr>
          <w:rFonts w:eastAsia="Arial Unicode MS"/>
          <w:sz w:val="20"/>
          <w:szCs w:val="20"/>
        </w:rPr>
      </w:pPr>
      <w:r w:rsidRPr="003E58C9">
        <w:rPr>
          <w:rFonts w:eastAsia="Arial Unicode MS"/>
          <w:sz w:val="22"/>
          <w:szCs w:val="22"/>
        </w:rPr>
        <w:tab/>
      </w:r>
      <w:r w:rsidRPr="003E58C9">
        <w:rPr>
          <w:rFonts w:eastAsia="Arial Unicode MS"/>
          <w:sz w:val="22"/>
          <w:szCs w:val="22"/>
        </w:rPr>
        <w:tab/>
      </w:r>
      <w:r w:rsidRPr="003E58C9">
        <w:rPr>
          <w:rFonts w:eastAsia="Arial Unicode MS"/>
          <w:sz w:val="22"/>
          <w:szCs w:val="22"/>
        </w:rPr>
        <w:tab/>
      </w:r>
    </w:p>
    <w:p w:rsidR="003B7CF5" w:rsidRPr="001375E3" w:rsidRDefault="00577DC9" w:rsidP="00086372">
      <w:pPr>
        <w:pStyle w:val="Tit"/>
        <w:pBdr>
          <w:bottom w:val="single" w:sz="6" w:space="1" w:color="auto"/>
        </w:pBdr>
        <w:shd w:val="clear" w:color="auto" w:fill="DBE5F1"/>
        <w:ind w:left="0" w:firstLine="0"/>
        <w:jc w:val="both"/>
        <w:rPr>
          <w:color w:val="000080"/>
        </w:rPr>
      </w:pPr>
      <w:r>
        <w:rPr>
          <w:color w:val="000080"/>
        </w:rPr>
        <w:t>Academic Credentials</w:t>
      </w:r>
      <w:r w:rsidR="00BB56A9">
        <w:rPr>
          <w:color w:val="000080"/>
        </w:rPr>
        <w:t>:</w:t>
      </w:r>
    </w:p>
    <w:p w:rsidR="00B9732B" w:rsidRDefault="00B9732B" w:rsidP="00B9732B">
      <w:pPr>
        <w:pStyle w:val="ListParagraph"/>
        <w:spacing w:line="276" w:lineRule="auto"/>
        <w:ind w:left="3240"/>
        <w:rPr>
          <w:rFonts w:ascii="Arial" w:eastAsia="Arial Unicode MS" w:hAnsi="Arial" w:cs="Arial"/>
          <w:b/>
          <w:sz w:val="22"/>
          <w:szCs w:val="22"/>
        </w:rPr>
      </w:pPr>
    </w:p>
    <w:p w:rsidR="00971972" w:rsidRPr="00B9732B" w:rsidRDefault="00B9732B" w:rsidP="00B9732B">
      <w:pPr>
        <w:pStyle w:val="ListParagraph"/>
        <w:numPr>
          <w:ilvl w:val="0"/>
          <w:numId w:val="44"/>
        </w:num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proofErr w:type="spellStart"/>
      <w:r w:rsidRPr="00B9732B">
        <w:rPr>
          <w:rFonts w:ascii="Arial" w:eastAsia="Arial Unicode MS" w:hAnsi="Arial" w:cs="Arial"/>
          <w:b/>
          <w:sz w:val="22"/>
          <w:szCs w:val="22"/>
        </w:rPr>
        <w:t>BCom</w:t>
      </w:r>
      <w:proofErr w:type="spellEnd"/>
      <w:r w:rsidRPr="00B9732B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 xml:space="preserve">(Co-Operation)  </w:t>
      </w:r>
      <w:r w:rsidRPr="00B9732B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B9732B">
        <w:rPr>
          <w:rFonts w:ascii="Arial" w:eastAsia="Arial Unicode MS" w:hAnsi="Arial" w:cs="Arial"/>
          <w:sz w:val="22"/>
          <w:szCs w:val="22"/>
        </w:rPr>
        <w:t>(2011- 2014)</w:t>
      </w:r>
    </w:p>
    <w:p w:rsidR="00B9732B" w:rsidRPr="00B9732B" w:rsidRDefault="0045605E" w:rsidP="00B9732B">
      <w:pPr>
        <w:pStyle w:val="ListParagraph"/>
        <w:spacing w:line="276" w:lineRule="auto"/>
        <w:ind w:left="360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</w:t>
      </w:r>
      <w:proofErr w:type="spellStart"/>
      <w:r w:rsidR="00B9732B" w:rsidRPr="00B9732B">
        <w:rPr>
          <w:rFonts w:ascii="Arial" w:eastAsia="Arial Unicode MS" w:hAnsi="Arial" w:cs="Arial"/>
          <w:sz w:val="22"/>
          <w:szCs w:val="22"/>
        </w:rPr>
        <w:t>Pragathi</w:t>
      </w:r>
      <w:proofErr w:type="spellEnd"/>
      <w:r w:rsidR="00B9732B" w:rsidRPr="00B9732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B9732B" w:rsidRPr="00B9732B">
        <w:rPr>
          <w:rFonts w:ascii="Arial" w:eastAsia="Arial Unicode MS" w:hAnsi="Arial" w:cs="Arial"/>
          <w:sz w:val="22"/>
          <w:szCs w:val="22"/>
        </w:rPr>
        <w:t>Vidya</w:t>
      </w:r>
      <w:proofErr w:type="spellEnd"/>
      <w:r w:rsidR="00B9732B" w:rsidRPr="00B9732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B9732B" w:rsidRPr="00B9732B">
        <w:rPr>
          <w:rFonts w:ascii="Arial" w:eastAsia="Arial Unicode MS" w:hAnsi="Arial" w:cs="Arial"/>
          <w:sz w:val="22"/>
          <w:szCs w:val="22"/>
        </w:rPr>
        <w:t>Niketan</w:t>
      </w:r>
      <w:proofErr w:type="spellEnd"/>
      <w:r w:rsidR="00B9732B" w:rsidRPr="00B9732B">
        <w:rPr>
          <w:rFonts w:ascii="Arial" w:eastAsia="Arial Unicode MS" w:hAnsi="Arial" w:cs="Arial"/>
          <w:sz w:val="22"/>
          <w:szCs w:val="22"/>
        </w:rPr>
        <w:t xml:space="preserve"> </w:t>
      </w:r>
    </w:p>
    <w:p w:rsidR="00B9732B" w:rsidRDefault="0045605E" w:rsidP="00B9732B">
      <w:pPr>
        <w:pStyle w:val="ListParagraph"/>
        <w:spacing w:line="276" w:lineRule="auto"/>
        <w:ind w:left="360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="00B9732B" w:rsidRPr="00B9732B">
        <w:rPr>
          <w:rFonts w:ascii="Arial" w:eastAsia="Arial Unicode MS" w:hAnsi="Arial" w:cs="Arial"/>
          <w:sz w:val="22"/>
          <w:szCs w:val="22"/>
        </w:rPr>
        <w:t>Kannur University</w:t>
      </w:r>
    </w:p>
    <w:p w:rsidR="00087749" w:rsidRDefault="00087749" w:rsidP="00B9732B">
      <w:pPr>
        <w:pStyle w:val="ListParagraph"/>
        <w:spacing w:line="276" w:lineRule="auto"/>
        <w:ind w:left="3600"/>
        <w:rPr>
          <w:rFonts w:ascii="Arial" w:eastAsia="Arial Unicode MS" w:hAnsi="Arial" w:cs="Arial"/>
          <w:sz w:val="22"/>
          <w:szCs w:val="22"/>
        </w:rPr>
      </w:pPr>
    </w:p>
    <w:p w:rsidR="00087749" w:rsidRPr="00087749" w:rsidRDefault="00087749" w:rsidP="00087749">
      <w:pPr>
        <w:pStyle w:val="ListParagraph"/>
        <w:numPr>
          <w:ilvl w:val="0"/>
          <w:numId w:val="44"/>
        </w:num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087749">
        <w:rPr>
          <w:rFonts w:ascii="Arial" w:eastAsia="Arial Unicode MS" w:hAnsi="Arial" w:cs="Arial"/>
          <w:b/>
          <w:sz w:val="22"/>
          <w:szCs w:val="22"/>
        </w:rPr>
        <w:t>Plus Two ( Commerce )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87749">
        <w:rPr>
          <w:rFonts w:ascii="Arial" w:eastAsia="Arial Unicode MS" w:hAnsi="Arial" w:cs="Arial"/>
          <w:sz w:val="22"/>
          <w:szCs w:val="22"/>
        </w:rPr>
        <w:t>: ( 2009-2011)</w:t>
      </w:r>
    </w:p>
    <w:p w:rsidR="00B9732B" w:rsidRDefault="00B9732B" w:rsidP="00B9732B">
      <w:pPr>
        <w:pStyle w:val="ListParagraph"/>
        <w:spacing w:line="276" w:lineRule="auto"/>
        <w:ind w:left="3600"/>
        <w:rPr>
          <w:rFonts w:ascii="Arial" w:eastAsia="Arial Unicode MS" w:hAnsi="Arial" w:cs="Arial"/>
          <w:sz w:val="22"/>
          <w:szCs w:val="22"/>
        </w:rPr>
      </w:pPr>
    </w:p>
    <w:p w:rsidR="00B9732B" w:rsidRPr="00B9732B" w:rsidRDefault="00B9732B" w:rsidP="00B9732B">
      <w:pPr>
        <w:pStyle w:val="ListParagraph"/>
        <w:spacing w:line="276" w:lineRule="auto"/>
        <w:ind w:left="3600"/>
        <w:rPr>
          <w:rFonts w:ascii="Arial" w:eastAsia="Arial Unicode MS" w:hAnsi="Arial" w:cs="Arial"/>
          <w:sz w:val="22"/>
          <w:szCs w:val="22"/>
        </w:rPr>
      </w:pPr>
    </w:p>
    <w:p w:rsidR="00571884" w:rsidRPr="00135C32" w:rsidRDefault="00335A93" w:rsidP="00135C32">
      <w:pPr>
        <w:pStyle w:val="Tit"/>
        <w:pBdr>
          <w:bottom w:val="single" w:sz="6" w:space="1" w:color="auto"/>
        </w:pBdr>
        <w:shd w:val="clear" w:color="auto" w:fill="DBE5F1"/>
        <w:ind w:left="0" w:firstLine="0"/>
        <w:jc w:val="both"/>
        <w:rPr>
          <w:color w:val="000080"/>
        </w:rPr>
      </w:pPr>
      <w:r>
        <w:rPr>
          <w:color w:val="000080"/>
        </w:rPr>
        <w:t>Work Experience</w:t>
      </w:r>
    </w:p>
    <w:p w:rsidR="0081527A" w:rsidRPr="0081527A" w:rsidRDefault="0081527A" w:rsidP="0081527A">
      <w:pPr>
        <w:pStyle w:val="ListParagraph"/>
        <w:spacing w:line="276" w:lineRule="auto"/>
        <w:rPr>
          <w:rFonts w:ascii="Arial" w:hAnsi="Arial"/>
          <w:color w:val="000000"/>
          <w:sz w:val="22"/>
          <w:szCs w:val="22"/>
          <w:lang w:val="en-GB"/>
        </w:rPr>
      </w:pPr>
    </w:p>
    <w:p w:rsidR="004E317F" w:rsidRPr="004E317F" w:rsidRDefault="004E317F" w:rsidP="004E317F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 w:rsidRPr="004E317F">
        <w:rPr>
          <w:rFonts w:ascii="Arial" w:hAnsi="Arial" w:cs="Arial"/>
          <w:b/>
          <w:sz w:val="22"/>
        </w:rPr>
        <w:t>Accounts Executive</w:t>
      </w:r>
      <w:r w:rsidRPr="004E317F">
        <w:rPr>
          <w:rFonts w:ascii="Arial" w:hAnsi="Arial" w:cs="Arial"/>
          <w:sz w:val="22"/>
        </w:rPr>
        <w:t xml:space="preserve"> – </w:t>
      </w:r>
      <w:proofErr w:type="spellStart"/>
      <w:r w:rsidRPr="004E317F">
        <w:rPr>
          <w:rFonts w:ascii="Arial" w:hAnsi="Arial" w:cs="Arial"/>
          <w:sz w:val="22"/>
        </w:rPr>
        <w:t>Graphikking</w:t>
      </w:r>
      <w:proofErr w:type="spellEnd"/>
      <w:r w:rsidRPr="004E317F">
        <w:rPr>
          <w:rFonts w:ascii="Arial" w:hAnsi="Arial" w:cs="Arial"/>
          <w:sz w:val="22"/>
        </w:rPr>
        <w:t xml:space="preserve"> </w:t>
      </w:r>
      <w:r w:rsidR="00B829E5">
        <w:rPr>
          <w:rFonts w:ascii="Arial" w:hAnsi="Arial" w:cs="Arial"/>
          <w:sz w:val="22"/>
        </w:rPr>
        <w:t>(Kannur, Kerala</w:t>
      </w:r>
      <w:r w:rsidR="00E74F30">
        <w:rPr>
          <w:rFonts w:ascii="Arial" w:hAnsi="Arial" w:cs="Arial"/>
          <w:sz w:val="22"/>
        </w:rPr>
        <w:t>, India</w:t>
      </w:r>
      <w:r w:rsidR="00B829E5">
        <w:rPr>
          <w:rFonts w:ascii="Arial" w:hAnsi="Arial" w:cs="Arial"/>
          <w:sz w:val="22"/>
        </w:rPr>
        <w:t>)</w:t>
      </w:r>
    </w:p>
    <w:p w:rsidR="00F34675" w:rsidRPr="004E317F" w:rsidRDefault="004E317F" w:rsidP="004E317F">
      <w:pPr>
        <w:pStyle w:val="ListParagraph"/>
        <w:ind w:left="3240"/>
        <w:rPr>
          <w:rFonts w:ascii="Arial" w:hAnsi="Arial" w:cs="Arial"/>
          <w:sz w:val="22"/>
        </w:rPr>
      </w:pPr>
      <w:r w:rsidRPr="004E317F">
        <w:rPr>
          <w:rFonts w:ascii="Arial" w:hAnsi="Arial" w:cs="Arial"/>
          <w:sz w:val="22"/>
        </w:rPr>
        <w:tab/>
        <w:t>(2015 – 2016)</w:t>
      </w:r>
    </w:p>
    <w:p w:rsidR="006F19A8" w:rsidRDefault="006F19A8" w:rsidP="006F19A8">
      <w:pPr>
        <w:pStyle w:val="ListParagraph"/>
        <w:rPr>
          <w:rFonts w:ascii="Arial" w:hAnsi="Arial" w:cs="Arial"/>
          <w:sz w:val="22"/>
        </w:rPr>
      </w:pPr>
    </w:p>
    <w:p w:rsidR="004E317F" w:rsidRDefault="004E317F" w:rsidP="006F19A8">
      <w:pPr>
        <w:pStyle w:val="ListParagraph"/>
        <w:rPr>
          <w:rFonts w:ascii="Arial" w:hAnsi="Arial" w:cs="Arial"/>
          <w:sz w:val="22"/>
        </w:rPr>
      </w:pPr>
    </w:p>
    <w:p w:rsidR="004E317F" w:rsidRDefault="004E317F" w:rsidP="006F19A8">
      <w:pPr>
        <w:pStyle w:val="ListParagraph"/>
        <w:rPr>
          <w:rFonts w:ascii="Arial" w:hAnsi="Arial" w:cs="Arial"/>
          <w:sz w:val="22"/>
        </w:rPr>
      </w:pPr>
    </w:p>
    <w:p w:rsidR="004E317F" w:rsidRDefault="004E317F" w:rsidP="006F19A8">
      <w:pPr>
        <w:pStyle w:val="ListParagraph"/>
        <w:rPr>
          <w:rFonts w:ascii="Arial" w:hAnsi="Arial" w:cs="Arial"/>
          <w:sz w:val="22"/>
        </w:rPr>
      </w:pPr>
    </w:p>
    <w:p w:rsidR="004E317F" w:rsidRDefault="004E317F" w:rsidP="006F19A8">
      <w:pPr>
        <w:pStyle w:val="ListParagraph"/>
        <w:rPr>
          <w:rFonts w:ascii="Arial" w:hAnsi="Arial" w:cs="Arial"/>
          <w:sz w:val="22"/>
        </w:rPr>
      </w:pPr>
    </w:p>
    <w:p w:rsidR="004E317F" w:rsidRDefault="004E317F" w:rsidP="006F19A8">
      <w:pPr>
        <w:pStyle w:val="ListParagraph"/>
        <w:rPr>
          <w:rFonts w:ascii="Arial" w:hAnsi="Arial" w:cs="Arial"/>
          <w:sz w:val="22"/>
        </w:rPr>
      </w:pPr>
    </w:p>
    <w:p w:rsidR="004E317F" w:rsidRDefault="004E317F" w:rsidP="006F19A8">
      <w:pPr>
        <w:pStyle w:val="ListParagraph"/>
        <w:rPr>
          <w:rFonts w:ascii="Arial" w:hAnsi="Arial" w:cs="Arial"/>
          <w:sz w:val="22"/>
        </w:rPr>
      </w:pPr>
    </w:p>
    <w:p w:rsidR="004E317F" w:rsidRDefault="004E317F" w:rsidP="006F19A8">
      <w:pPr>
        <w:pStyle w:val="ListParagraph"/>
        <w:rPr>
          <w:rFonts w:ascii="Arial" w:hAnsi="Arial" w:cs="Arial"/>
          <w:sz w:val="22"/>
        </w:rPr>
      </w:pPr>
    </w:p>
    <w:p w:rsidR="00E2284C" w:rsidRDefault="00E2284C" w:rsidP="006F19A8">
      <w:pPr>
        <w:pStyle w:val="ListParagraph"/>
        <w:rPr>
          <w:rFonts w:ascii="Arial" w:hAnsi="Arial" w:cs="Arial"/>
          <w:sz w:val="22"/>
        </w:rPr>
      </w:pPr>
    </w:p>
    <w:p w:rsidR="00E2284C" w:rsidRDefault="00E2284C" w:rsidP="006F19A8">
      <w:pPr>
        <w:pStyle w:val="ListParagraph"/>
        <w:rPr>
          <w:rFonts w:ascii="Arial" w:hAnsi="Arial" w:cs="Arial"/>
          <w:sz w:val="22"/>
        </w:rPr>
      </w:pPr>
    </w:p>
    <w:p w:rsidR="0025284F" w:rsidRDefault="0025284F" w:rsidP="0025284F">
      <w:pPr>
        <w:pStyle w:val="Tit"/>
        <w:pBdr>
          <w:bottom w:val="single" w:sz="6" w:space="1" w:color="auto"/>
        </w:pBdr>
        <w:shd w:val="clear" w:color="auto" w:fill="DBE5F1"/>
        <w:ind w:left="0" w:firstLine="0"/>
        <w:rPr>
          <w:rFonts w:ascii="Arial" w:hAnsi="Arial"/>
          <w:color w:val="000000"/>
          <w:sz w:val="22"/>
          <w:szCs w:val="22"/>
          <w:lang w:val="en-GB"/>
        </w:rPr>
      </w:pPr>
      <w:r>
        <w:rPr>
          <w:color w:val="000080"/>
        </w:rPr>
        <w:t>Roles &amp; Responsibilities:</w:t>
      </w:r>
    </w:p>
    <w:p w:rsidR="00CA7BF2" w:rsidRPr="00CA7BF2" w:rsidRDefault="00CA7BF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CA7BF2">
        <w:rPr>
          <w:rFonts w:ascii="Arial" w:hAnsi="Arial" w:cs="Arial"/>
          <w:sz w:val="22"/>
        </w:rPr>
        <w:t xml:space="preserve">Serve visitors by greeting, welcoming directing them appropriately. </w:t>
      </w:r>
    </w:p>
    <w:p w:rsidR="00CA7BF2" w:rsidRPr="00CA7BF2" w:rsidRDefault="00CA7BF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CA7BF2">
        <w:rPr>
          <w:rFonts w:ascii="Arial" w:hAnsi="Arial" w:cs="Arial"/>
          <w:sz w:val="22"/>
        </w:rPr>
        <w:t>Answer, screen and forward any incoming phone calls while providing basic information when needed</w:t>
      </w:r>
      <w:r>
        <w:rPr>
          <w:rFonts w:ascii="Arial" w:hAnsi="Arial" w:cs="Arial"/>
          <w:sz w:val="22"/>
        </w:rPr>
        <w:t>.</w:t>
      </w:r>
    </w:p>
    <w:p w:rsidR="00CA7BF2" w:rsidRPr="00CA7BF2" w:rsidRDefault="00CA7BF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CA7BF2">
        <w:rPr>
          <w:rFonts w:ascii="Arial" w:hAnsi="Arial" w:cs="Arial"/>
          <w:sz w:val="22"/>
        </w:rPr>
        <w:t>Providing quotations and rates on the basis of customer requests.</w:t>
      </w:r>
    </w:p>
    <w:p w:rsidR="00CA7BF2" w:rsidRDefault="00CA7BF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CA7BF2">
        <w:rPr>
          <w:rFonts w:ascii="Arial" w:hAnsi="Arial" w:cs="Arial"/>
          <w:sz w:val="22"/>
        </w:rPr>
        <w:t>Receive and sort daily mails / deliveries / couriers</w:t>
      </w:r>
      <w:r>
        <w:rPr>
          <w:rFonts w:ascii="Arial" w:hAnsi="Arial" w:cs="Arial"/>
          <w:sz w:val="22"/>
        </w:rPr>
        <w:t>.</w:t>
      </w:r>
    </w:p>
    <w:p w:rsidR="00CA7BF2" w:rsidRPr="00CA7BF2" w:rsidRDefault="00CA7BF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CA7BF2">
        <w:rPr>
          <w:rFonts w:ascii="Arial" w:hAnsi="Arial" w:cs="Arial"/>
          <w:sz w:val="22"/>
        </w:rPr>
        <w:t>Receiving and solving customer complaints</w:t>
      </w:r>
      <w:r>
        <w:rPr>
          <w:rFonts w:ascii="Arial" w:hAnsi="Arial" w:cs="Arial"/>
          <w:sz w:val="22"/>
        </w:rPr>
        <w:t>.</w:t>
      </w:r>
    </w:p>
    <w:p w:rsidR="00CA7BF2" w:rsidRPr="00CA7BF2" w:rsidRDefault="00CA7BF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CA7BF2">
        <w:rPr>
          <w:rFonts w:ascii="Arial" w:hAnsi="Arial" w:cs="Arial"/>
          <w:sz w:val="22"/>
        </w:rPr>
        <w:t xml:space="preserve">Update appointment </w:t>
      </w:r>
      <w:proofErr w:type="spellStart"/>
      <w:r>
        <w:rPr>
          <w:rFonts w:ascii="Arial" w:hAnsi="Arial" w:cs="Arial"/>
          <w:sz w:val="22"/>
        </w:rPr>
        <w:t>calender</w:t>
      </w:r>
      <w:proofErr w:type="spellEnd"/>
      <w:r w:rsidRPr="00CA7BF2">
        <w:rPr>
          <w:rFonts w:ascii="Arial" w:hAnsi="Arial" w:cs="Arial"/>
          <w:sz w:val="22"/>
        </w:rPr>
        <w:t xml:space="preserve"> and schedule meetings / appointments.</w:t>
      </w:r>
    </w:p>
    <w:p w:rsidR="00CA7BF2" w:rsidRPr="00CA7BF2" w:rsidRDefault="00CA7BF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 w:rsidRPr="00CA7BF2">
        <w:rPr>
          <w:rFonts w:ascii="Arial" w:hAnsi="Arial" w:cs="Arial"/>
          <w:sz w:val="22"/>
        </w:rPr>
        <w:t>Receiving, Verifying and booking of supplier invoices.</w:t>
      </w:r>
    </w:p>
    <w:p w:rsidR="0025284F" w:rsidRDefault="00D2288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ation</w:t>
      </w:r>
      <w:r w:rsidR="0025284F">
        <w:rPr>
          <w:rFonts w:ascii="Arial" w:hAnsi="Arial" w:cs="Arial"/>
          <w:sz w:val="22"/>
        </w:rPr>
        <w:t xml:space="preserve"> of Accounts Statements</w:t>
      </w:r>
    </w:p>
    <w:p w:rsidR="0025284F" w:rsidRDefault="0025284F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ing Bank reconciliation statements on weekly basis</w:t>
      </w:r>
      <w:r w:rsidR="00CA7BF2">
        <w:rPr>
          <w:rFonts w:ascii="Arial" w:hAnsi="Arial" w:cs="Arial"/>
          <w:sz w:val="22"/>
        </w:rPr>
        <w:t>.</w:t>
      </w:r>
    </w:p>
    <w:p w:rsidR="0025284F" w:rsidRDefault="0025284F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taining petty cash</w:t>
      </w:r>
      <w:r w:rsidR="00E47F31">
        <w:rPr>
          <w:rFonts w:ascii="Arial" w:hAnsi="Arial" w:cs="Arial"/>
          <w:sz w:val="22"/>
        </w:rPr>
        <w:t xml:space="preserve"> account and distributing cash</w:t>
      </w:r>
      <w:r>
        <w:rPr>
          <w:rFonts w:ascii="Arial" w:hAnsi="Arial" w:cs="Arial"/>
          <w:sz w:val="22"/>
        </w:rPr>
        <w:t xml:space="preserve"> for day to day activities</w:t>
      </w:r>
      <w:r w:rsidR="00E47F31">
        <w:rPr>
          <w:rFonts w:ascii="Arial" w:hAnsi="Arial" w:cs="Arial"/>
          <w:sz w:val="22"/>
        </w:rPr>
        <w:t>.</w:t>
      </w:r>
    </w:p>
    <w:p w:rsidR="00E47F31" w:rsidRDefault="00D2288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ing various sales and financial reports to management.</w:t>
      </w:r>
    </w:p>
    <w:p w:rsidR="00D22882" w:rsidRDefault="00D2288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sue of invoice &amp; Credit notes with proper approval of management</w:t>
      </w:r>
      <w:r w:rsidR="00CA7BF2">
        <w:rPr>
          <w:rFonts w:ascii="Arial" w:hAnsi="Arial" w:cs="Arial"/>
          <w:sz w:val="22"/>
        </w:rPr>
        <w:t>.</w:t>
      </w:r>
    </w:p>
    <w:p w:rsidR="00D22882" w:rsidRDefault="00D2288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inting and Distribution of </w:t>
      </w:r>
      <w:proofErr w:type="spellStart"/>
      <w:r>
        <w:rPr>
          <w:rFonts w:ascii="Arial" w:hAnsi="Arial" w:cs="Arial"/>
          <w:sz w:val="22"/>
        </w:rPr>
        <w:t>cheque</w:t>
      </w:r>
      <w:r w:rsidR="00CA7BF2"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>.</w:t>
      </w:r>
    </w:p>
    <w:p w:rsidR="00D22882" w:rsidRDefault="00D2288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utine </w:t>
      </w:r>
      <w:proofErr w:type="gramStart"/>
      <w:r>
        <w:rPr>
          <w:rFonts w:ascii="Arial" w:hAnsi="Arial" w:cs="Arial"/>
          <w:sz w:val="22"/>
        </w:rPr>
        <w:t>payment follow</w:t>
      </w:r>
      <w:proofErr w:type="gramEnd"/>
      <w:r>
        <w:rPr>
          <w:rFonts w:ascii="Arial" w:hAnsi="Arial" w:cs="Arial"/>
          <w:sz w:val="22"/>
        </w:rPr>
        <w:t xml:space="preserve"> up with customers.</w:t>
      </w:r>
    </w:p>
    <w:p w:rsidR="00D22882" w:rsidRDefault="00D22882" w:rsidP="00C0074A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per management of </w:t>
      </w:r>
      <w:r w:rsidR="00CA7BF2">
        <w:rPr>
          <w:rFonts w:ascii="Arial" w:hAnsi="Arial" w:cs="Arial"/>
          <w:sz w:val="22"/>
        </w:rPr>
        <w:t>documents</w:t>
      </w:r>
      <w:r>
        <w:rPr>
          <w:rFonts w:ascii="Arial" w:hAnsi="Arial" w:cs="Arial"/>
          <w:sz w:val="22"/>
        </w:rPr>
        <w:t xml:space="preserve"> &amp; Customer records.</w:t>
      </w:r>
    </w:p>
    <w:p w:rsidR="00CA7BF2" w:rsidRDefault="00CA7BF2" w:rsidP="00C0074A">
      <w:pPr>
        <w:pStyle w:val="ListParagraph"/>
        <w:spacing w:line="276" w:lineRule="auto"/>
        <w:ind w:left="709"/>
        <w:rPr>
          <w:rFonts w:ascii="Arial" w:hAnsi="Arial" w:cs="Arial"/>
          <w:sz w:val="22"/>
        </w:rPr>
      </w:pPr>
    </w:p>
    <w:p w:rsidR="0099785D" w:rsidRPr="006F4D7D" w:rsidRDefault="0099785D" w:rsidP="0099785D">
      <w:pPr>
        <w:pStyle w:val="Tit"/>
        <w:pBdr>
          <w:bottom w:val="single" w:sz="6" w:space="1" w:color="auto"/>
        </w:pBdr>
        <w:shd w:val="clear" w:color="auto" w:fill="DBE5F1"/>
        <w:tabs>
          <w:tab w:val="right" w:pos="7290"/>
        </w:tabs>
        <w:spacing w:after="0"/>
        <w:ind w:left="0" w:firstLine="0"/>
        <w:rPr>
          <w:color w:val="000080"/>
        </w:rPr>
      </w:pPr>
      <w:r>
        <w:rPr>
          <w:color w:val="000080"/>
        </w:rPr>
        <w:t>Area of Expertise:</w:t>
      </w:r>
      <w:r>
        <w:rPr>
          <w:color w:val="000080"/>
        </w:rPr>
        <w:tab/>
      </w:r>
    </w:p>
    <w:p w:rsidR="004D4334" w:rsidRPr="004D4334" w:rsidRDefault="004D4334" w:rsidP="00C0074A">
      <w:pPr>
        <w:spacing w:line="276" w:lineRule="auto"/>
        <w:rPr>
          <w:sz w:val="22"/>
          <w:szCs w:val="22"/>
        </w:rPr>
      </w:pPr>
    </w:p>
    <w:p w:rsidR="00704B70" w:rsidRPr="00704B70" w:rsidRDefault="00704B70" w:rsidP="00C0074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704B70">
        <w:rPr>
          <w:rFonts w:ascii="Arial" w:hAnsi="Arial" w:cs="Arial"/>
          <w:sz w:val="22"/>
          <w:szCs w:val="22"/>
        </w:rPr>
        <w:t>Advanced Skills in Microsoft Excel.</w:t>
      </w:r>
    </w:p>
    <w:p w:rsidR="00704B70" w:rsidRPr="00704B70" w:rsidRDefault="00704B70" w:rsidP="00C0074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704B70">
        <w:rPr>
          <w:rFonts w:ascii="Arial" w:hAnsi="Arial" w:cs="Arial"/>
          <w:sz w:val="22"/>
          <w:szCs w:val="22"/>
        </w:rPr>
        <w:t xml:space="preserve">Efficiency in </w:t>
      </w:r>
      <w:proofErr w:type="spellStart"/>
      <w:r w:rsidRPr="00704B70">
        <w:rPr>
          <w:rFonts w:ascii="Arial" w:hAnsi="Arial" w:cs="Arial"/>
          <w:sz w:val="22"/>
          <w:szCs w:val="22"/>
        </w:rPr>
        <w:t>Computerised</w:t>
      </w:r>
      <w:proofErr w:type="spellEnd"/>
      <w:r w:rsidRPr="00704B70">
        <w:rPr>
          <w:rFonts w:ascii="Arial" w:hAnsi="Arial" w:cs="Arial"/>
          <w:sz w:val="22"/>
          <w:szCs w:val="22"/>
        </w:rPr>
        <w:t xml:space="preserve"> Accounting (Tally ERP 9</w:t>
      </w:r>
      <w:r w:rsidR="00B829E5">
        <w:rPr>
          <w:rFonts w:ascii="Arial" w:hAnsi="Arial" w:cs="Arial"/>
          <w:sz w:val="22"/>
          <w:szCs w:val="22"/>
        </w:rPr>
        <w:t>, Peachtree</w:t>
      </w:r>
      <w:r w:rsidRPr="00704B70">
        <w:rPr>
          <w:rFonts w:ascii="Arial" w:hAnsi="Arial" w:cs="Arial"/>
          <w:sz w:val="22"/>
          <w:szCs w:val="22"/>
        </w:rPr>
        <w:t>)</w:t>
      </w:r>
    </w:p>
    <w:p w:rsidR="00704B70" w:rsidRPr="00704B70" w:rsidRDefault="00704B70" w:rsidP="00C0074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704B70">
        <w:rPr>
          <w:rFonts w:ascii="Arial" w:hAnsi="Arial" w:cs="Arial"/>
          <w:sz w:val="22"/>
          <w:szCs w:val="22"/>
        </w:rPr>
        <w:t>Efficiency in MS Office (Word, Excel, PowerPoint)</w:t>
      </w:r>
    </w:p>
    <w:p w:rsidR="00704B70" w:rsidRPr="00704B70" w:rsidRDefault="00704B70" w:rsidP="00C0074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704B70">
        <w:rPr>
          <w:rFonts w:ascii="Arial" w:hAnsi="Arial" w:cs="Arial"/>
          <w:sz w:val="22"/>
          <w:szCs w:val="22"/>
        </w:rPr>
        <w:t>Typewriting (40 wpm)</w:t>
      </w:r>
    </w:p>
    <w:p w:rsidR="004D4334" w:rsidRDefault="00B829E5" w:rsidP="00C0074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Analysis &amp; Interpretation.</w:t>
      </w:r>
    </w:p>
    <w:p w:rsidR="00B829E5" w:rsidRDefault="00B829E5" w:rsidP="00C0074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Administration</w:t>
      </w:r>
    </w:p>
    <w:p w:rsidR="006F4D7D" w:rsidRPr="00B829E5" w:rsidRDefault="00B829E5" w:rsidP="00C0074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er service expertise.</w:t>
      </w:r>
    </w:p>
    <w:p w:rsidR="00734799" w:rsidRDefault="00734799" w:rsidP="00C0074A">
      <w:pPr>
        <w:spacing w:line="276" w:lineRule="auto"/>
        <w:rPr>
          <w:rFonts w:ascii="Arial" w:hAnsi="Arial" w:cs="Arial"/>
          <w:sz w:val="22"/>
          <w:szCs w:val="22"/>
        </w:rPr>
      </w:pPr>
    </w:p>
    <w:p w:rsidR="00D20CFB" w:rsidRDefault="00B829E5" w:rsidP="00C0074A">
      <w:pPr>
        <w:pStyle w:val="Tit"/>
        <w:pBdr>
          <w:bottom w:val="single" w:sz="6" w:space="1" w:color="auto"/>
        </w:pBdr>
        <w:shd w:val="clear" w:color="auto" w:fill="DBE5F1"/>
        <w:spacing w:line="276" w:lineRule="auto"/>
        <w:ind w:left="0" w:firstLine="0"/>
        <w:rPr>
          <w:rFonts w:ascii="Arial" w:hAnsi="Arial"/>
          <w:color w:val="000000"/>
          <w:sz w:val="22"/>
          <w:szCs w:val="22"/>
          <w:lang w:val="en-GB"/>
        </w:rPr>
      </w:pPr>
      <w:r>
        <w:rPr>
          <w:color w:val="000080"/>
        </w:rPr>
        <w:t>Professional Certificates</w:t>
      </w:r>
      <w:r w:rsidR="00A612CD">
        <w:rPr>
          <w:color w:val="000080"/>
        </w:rPr>
        <w:t>:</w:t>
      </w:r>
    </w:p>
    <w:p w:rsidR="00B829E5" w:rsidRPr="00612CF3" w:rsidRDefault="00B829E5" w:rsidP="00C0074A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left="450"/>
        <w:rPr>
          <w:rFonts w:ascii="Arial" w:hAnsi="Arial" w:cs="Arial"/>
          <w:sz w:val="22"/>
          <w:szCs w:val="22"/>
        </w:rPr>
      </w:pPr>
    </w:p>
    <w:p w:rsidR="00B829E5" w:rsidRPr="00612CF3" w:rsidRDefault="00B829E5" w:rsidP="00C0074A">
      <w:pPr>
        <w:widowControl w:val="0"/>
        <w:numPr>
          <w:ilvl w:val="0"/>
          <w:numId w:val="45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12CF3">
        <w:rPr>
          <w:rFonts w:ascii="Arial" w:hAnsi="Arial" w:cs="Arial"/>
          <w:sz w:val="22"/>
          <w:szCs w:val="22"/>
        </w:rPr>
        <w:t xml:space="preserve">DCFM in 2015 from </w:t>
      </w:r>
      <w:proofErr w:type="spellStart"/>
      <w:r w:rsidRPr="00612CF3">
        <w:rPr>
          <w:rFonts w:ascii="Arial" w:hAnsi="Arial" w:cs="Arial"/>
          <w:sz w:val="22"/>
          <w:szCs w:val="22"/>
        </w:rPr>
        <w:t>Jyothirgamaya</w:t>
      </w:r>
      <w:proofErr w:type="spellEnd"/>
      <w:r w:rsidRPr="00612CF3">
        <w:rPr>
          <w:rFonts w:ascii="Arial" w:hAnsi="Arial" w:cs="Arial"/>
          <w:sz w:val="22"/>
          <w:szCs w:val="22"/>
        </w:rPr>
        <w:t xml:space="preserve"> Computer Education (C-</w:t>
      </w:r>
      <w:proofErr w:type="spellStart"/>
      <w:r w:rsidRPr="00612CF3">
        <w:rPr>
          <w:rFonts w:ascii="Arial" w:hAnsi="Arial" w:cs="Arial"/>
          <w:sz w:val="22"/>
          <w:szCs w:val="22"/>
        </w:rPr>
        <w:t>Dit</w:t>
      </w:r>
      <w:proofErr w:type="spellEnd"/>
      <w:r w:rsidRPr="00612CF3">
        <w:rPr>
          <w:rFonts w:ascii="Arial" w:hAnsi="Arial" w:cs="Arial"/>
          <w:sz w:val="22"/>
          <w:szCs w:val="22"/>
        </w:rPr>
        <w:t xml:space="preserve"> CEP, Under GOVT of Kerala).</w:t>
      </w:r>
    </w:p>
    <w:p w:rsidR="00B829E5" w:rsidRPr="00612CF3" w:rsidRDefault="00B829E5" w:rsidP="00C0074A">
      <w:pPr>
        <w:widowControl w:val="0"/>
        <w:numPr>
          <w:ilvl w:val="0"/>
          <w:numId w:val="45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12CF3">
        <w:rPr>
          <w:rFonts w:ascii="Arial" w:hAnsi="Arial" w:cs="Arial"/>
          <w:sz w:val="22"/>
          <w:szCs w:val="22"/>
        </w:rPr>
        <w:t xml:space="preserve">Tally in </w:t>
      </w:r>
      <w:r>
        <w:rPr>
          <w:rFonts w:ascii="Arial" w:hAnsi="Arial" w:cs="Arial"/>
          <w:sz w:val="22"/>
          <w:szCs w:val="22"/>
        </w:rPr>
        <w:t xml:space="preserve">2014 from </w:t>
      </w:r>
      <w:proofErr w:type="spellStart"/>
      <w:r>
        <w:rPr>
          <w:rFonts w:ascii="Arial" w:hAnsi="Arial" w:cs="Arial"/>
          <w:sz w:val="22"/>
          <w:szCs w:val="22"/>
        </w:rPr>
        <w:t>Wais</w:t>
      </w:r>
      <w:proofErr w:type="spellEnd"/>
      <w:r>
        <w:rPr>
          <w:rFonts w:ascii="Arial" w:hAnsi="Arial" w:cs="Arial"/>
          <w:sz w:val="22"/>
          <w:szCs w:val="22"/>
        </w:rPr>
        <w:t xml:space="preserve"> Computer Academy (Kannur, Kerala).</w:t>
      </w:r>
    </w:p>
    <w:p w:rsidR="00B829E5" w:rsidRDefault="00B829E5" w:rsidP="00C0074A">
      <w:pPr>
        <w:pStyle w:val="ListParagraph"/>
        <w:numPr>
          <w:ilvl w:val="0"/>
          <w:numId w:val="45"/>
        </w:numPr>
        <w:spacing w:line="276" w:lineRule="auto"/>
        <w:rPr>
          <w:rFonts w:ascii="Arial" w:hAnsi="Arial"/>
          <w:color w:val="000000"/>
          <w:sz w:val="22"/>
          <w:szCs w:val="22"/>
          <w:lang w:val="en-GB"/>
        </w:rPr>
      </w:pPr>
      <w:r w:rsidRPr="00B829E5">
        <w:rPr>
          <w:rFonts w:ascii="Arial" w:hAnsi="Arial"/>
          <w:color w:val="000000"/>
          <w:sz w:val="22"/>
          <w:szCs w:val="22"/>
          <w:lang w:val="en-GB"/>
        </w:rPr>
        <w:t>Certification on Data entry operating</w:t>
      </w:r>
      <w:r>
        <w:rPr>
          <w:rFonts w:ascii="Arial" w:hAnsi="Arial"/>
          <w:color w:val="000000"/>
          <w:sz w:val="22"/>
          <w:szCs w:val="22"/>
          <w:lang w:val="en-GB"/>
        </w:rPr>
        <w:t>.</w:t>
      </w:r>
    </w:p>
    <w:p w:rsidR="00B829E5" w:rsidRPr="00B829E5" w:rsidRDefault="00B829E5" w:rsidP="00C0074A">
      <w:pPr>
        <w:pStyle w:val="ListParagraph"/>
        <w:numPr>
          <w:ilvl w:val="0"/>
          <w:numId w:val="45"/>
        </w:numPr>
        <w:spacing w:line="276" w:lineRule="auto"/>
        <w:rPr>
          <w:rFonts w:ascii="Arial" w:hAnsi="Arial"/>
          <w:color w:val="000000"/>
          <w:sz w:val="22"/>
          <w:szCs w:val="22"/>
          <w:lang w:val="en-GB"/>
        </w:rPr>
      </w:pPr>
      <w:r w:rsidRPr="00B829E5">
        <w:rPr>
          <w:rFonts w:ascii="Arial" w:hAnsi="Arial"/>
          <w:color w:val="000000"/>
          <w:sz w:val="22"/>
          <w:szCs w:val="22"/>
          <w:lang w:val="en-GB"/>
        </w:rPr>
        <w:t>Certification on Business Excel</w:t>
      </w:r>
      <w:r>
        <w:rPr>
          <w:rFonts w:ascii="Arial" w:hAnsi="Arial"/>
          <w:color w:val="000000"/>
          <w:sz w:val="22"/>
          <w:szCs w:val="22"/>
          <w:lang w:val="en-GB"/>
        </w:rPr>
        <w:t>.</w:t>
      </w:r>
    </w:p>
    <w:p w:rsidR="00B829E5" w:rsidRPr="003014BC" w:rsidRDefault="00B829E5" w:rsidP="00C0074A">
      <w:pPr>
        <w:spacing w:line="276" w:lineRule="auto"/>
        <w:rPr>
          <w:rFonts w:ascii="Arial" w:hAnsi="Arial"/>
          <w:color w:val="000000"/>
          <w:sz w:val="22"/>
          <w:szCs w:val="22"/>
          <w:lang w:val="en-GB"/>
        </w:rPr>
      </w:pPr>
    </w:p>
    <w:p w:rsidR="00B829E5" w:rsidRDefault="00B829E5" w:rsidP="00B829E5">
      <w:pPr>
        <w:pStyle w:val="Tit"/>
        <w:pBdr>
          <w:bottom w:val="single" w:sz="6" w:space="1" w:color="auto"/>
        </w:pBdr>
        <w:shd w:val="clear" w:color="auto" w:fill="DBE5F1"/>
        <w:ind w:left="0" w:firstLine="0"/>
        <w:rPr>
          <w:rFonts w:ascii="Arial" w:hAnsi="Arial"/>
          <w:color w:val="000000"/>
          <w:sz w:val="22"/>
          <w:szCs w:val="22"/>
          <w:lang w:val="en-GB"/>
        </w:rPr>
      </w:pPr>
      <w:r>
        <w:rPr>
          <w:color w:val="000080"/>
        </w:rPr>
        <w:t>Declaration:</w:t>
      </w:r>
    </w:p>
    <w:p w:rsidR="00B829E5" w:rsidRPr="003014BC" w:rsidRDefault="00C0074A" w:rsidP="00B829E5">
      <w:pPr>
        <w:spacing w:line="480" w:lineRule="auto"/>
        <w:rPr>
          <w:rFonts w:ascii="Arial" w:hAnsi="Arial"/>
          <w:color w:val="000000"/>
          <w:sz w:val="22"/>
          <w:szCs w:val="22"/>
          <w:lang w:val="en-GB"/>
        </w:rPr>
      </w:pPr>
      <w:r>
        <w:rPr>
          <w:rFonts w:ascii="Arial" w:hAnsi="Arial"/>
          <w:color w:val="000000"/>
          <w:sz w:val="22"/>
          <w:szCs w:val="22"/>
          <w:lang w:val="en-GB"/>
        </w:rPr>
        <w:tab/>
      </w:r>
      <w:r w:rsidR="00B829E5" w:rsidRPr="003014BC">
        <w:rPr>
          <w:rFonts w:ascii="Arial" w:hAnsi="Arial"/>
          <w:color w:val="000000"/>
          <w:sz w:val="22"/>
          <w:szCs w:val="22"/>
          <w:lang w:val="en-GB"/>
        </w:rPr>
        <w:t>I hereby declare that the above mentioned information is correct and very much sincere as knowledge</w:t>
      </w:r>
      <w:r w:rsidR="00B829E5">
        <w:rPr>
          <w:rFonts w:ascii="Arial" w:hAnsi="Arial"/>
          <w:color w:val="000000"/>
          <w:sz w:val="22"/>
          <w:szCs w:val="22"/>
          <w:lang w:val="en-GB"/>
        </w:rPr>
        <w:t>.</w:t>
      </w:r>
    </w:p>
    <w:p w:rsidR="00FB7B91" w:rsidRDefault="00FB7B91" w:rsidP="00F75D7B">
      <w:pPr>
        <w:spacing w:line="480" w:lineRule="auto"/>
        <w:rPr>
          <w:rFonts w:ascii="Arial" w:hAnsi="Arial"/>
          <w:color w:val="000000"/>
          <w:lang w:val="en-GB"/>
        </w:rPr>
      </w:pPr>
    </w:p>
    <w:p w:rsidR="00FB7B91" w:rsidRPr="00FB7B91" w:rsidRDefault="00FB7B91" w:rsidP="00F75D7B">
      <w:pPr>
        <w:spacing w:line="480" w:lineRule="auto"/>
        <w:rPr>
          <w:rFonts w:ascii="Arial" w:hAnsi="Arial"/>
          <w:color w:val="000000"/>
          <w:lang w:val="en-GB"/>
        </w:rPr>
      </w:pPr>
    </w:p>
    <w:sectPr w:rsidR="00FB7B91" w:rsidRPr="00FB7B91" w:rsidSect="00971972">
      <w:pgSz w:w="11907" w:h="16839" w:code="9"/>
      <w:pgMar w:top="720" w:right="720" w:bottom="720" w:left="72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D4" w:rsidRDefault="00D348D4" w:rsidP="0072328A">
      <w:r>
        <w:separator/>
      </w:r>
    </w:p>
  </w:endnote>
  <w:endnote w:type="continuationSeparator" w:id="0">
    <w:p w:rsidR="00D348D4" w:rsidRDefault="00D348D4" w:rsidP="0072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D4" w:rsidRDefault="00D348D4" w:rsidP="0072328A">
      <w:r>
        <w:separator/>
      </w:r>
    </w:p>
  </w:footnote>
  <w:footnote w:type="continuationSeparator" w:id="0">
    <w:p w:rsidR="00D348D4" w:rsidRDefault="00D348D4" w:rsidP="0072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color="window">
        <v:imagedata r:id="rId1" o:title="BD14756_"/>
      </v:shape>
    </w:pict>
  </w:numPicBullet>
  <w:abstractNum w:abstractNumId="0">
    <w:nsid w:val="FFFFFF89"/>
    <w:multiLevelType w:val="multilevel"/>
    <w:tmpl w:val="88EE91E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  <w:lvl w:ilvl="1">
      <w:start w:val="1"/>
      <w:numFmt w:val="lowerLetter"/>
      <w:pStyle w:val="ListBullet"/>
      <w:lvlText w:val="%2."/>
      <w:lvlJc w:val="left"/>
      <w:pPr>
        <w:ind w:left="1440" w:hanging="360"/>
      </w:pPr>
    </w:lvl>
    <w:lvl w:ilvl="2">
      <w:start w:val="1"/>
      <w:numFmt w:val="lowerRoman"/>
      <w:pStyle w:val="ListBullet"/>
      <w:lvlText w:val="%3."/>
      <w:lvlJc w:val="right"/>
      <w:pPr>
        <w:ind w:left="2160" w:hanging="180"/>
      </w:pPr>
    </w:lvl>
    <w:lvl w:ilvl="3">
      <w:start w:val="1"/>
      <w:numFmt w:val="decimal"/>
      <w:pStyle w:val="ListBullet"/>
      <w:lvlText w:val="%4."/>
      <w:lvlJc w:val="left"/>
      <w:pPr>
        <w:ind w:left="2880" w:hanging="360"/>
      </w:pPr>
    </w:lvl>
    <w:lvl w:ilvl="4">
      <w:start w:val="1"/>
      <w:numFmt w:val="lowerLetter"/>
      <w:pStyle w:val="ListBullet"/>
      <w:lvlText w:val="%5."/>
      <w:lvlJc w:val="left"/>
      <w:pPr>
        <w:ind w:left="3600" w:hanging="360"/>
      </w:pPr>
    </w:lvl>
    <w:lvl w:ilvl="5">
      <w:start w:val="1"/>
      <w:numFmt w:val="lowerRoman"/>
      <w:pStyle w:val="ListBullet"/>
      <w:lvlText w:val="%6."/>
      <w:lvlJc w:val="right"/>
      <w:pPr>
        <w:ind w:left="4320" w:hanging="180"/>
      </w:pPr>
    </w:lvl>
    <w:lvl w:ilvl="6">
      <w:start w:val="1"/>
      <w:numFmt w:val="decimal"/>
      <w:pStyle w:val="ListBullet"/>
      <w:lvlText w:val="%7."/>
      <w:lvlJc w:val="left"/>
      <w:pPr>
        <w:ind w:left="5040" w:hanging="360"/>
      </w:pPr>
    </w:lvl>
    <w:lvl w:ilvl="7">
      <w:start w:val="1"/>
      <w:numFmt w:val="lowerLetter"/>
      <w:pStyle w:val="ListBullet"/>
      <w:lvlText w:val="%8."/>
      <w:lvlJc w:val="left"/>
      <w:pPr>
        <w:ind w:left="5760" w:hanging="360"/>
      </w:pPr>
    </w:lvl>
    <w:lvl w:ilvl="8">
      <w:start w:val="1"/>
      <w:numFmt w:val="lowerRoman"/>
      <w:pStyle w:val="ListBullet"/>
      <w:lvlText w:val="%9."/>
      <w:lvlJc w:val="right"/>
      <w:pPr>
        <w:ind w:left="6480" w:hanging="180"/>
      </w:pPr>
    </w:lvl>
  </w:abstractNum>
  <w:abstractNum w:abstractNumId="1">
    <w:nsid w:val="FFFFFFFE"/>
    <w:multiLevelType w:val="singleLevel"/>
    <w:tmpl w:val="13D2B064"/>
    <w:lvl w:ilvl="0">
      <w:numFmt w:val="bullet"/>
      <w:lvlText w:val="*"/>
      <w:lvlJc w:val="left"/>
    </w:lvl>
  </w:abstractNum>
  <w:abstractNum w:abstractNumId="2">
    <w:nsid w:val="005A3925"/>
    <w:multiLevelType w:val="hybridMultilevel"/>
    <w:tmpl w:val="ECFAC9D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1E11"/>
    <w:multiLevelType w:val="hybridMultilevel"/>
    <w:tmpl w:val="580643B6"/>
    <w:lvl w:ilvl="0" w:tplc="04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0CA95552"/>
    <w:multiLevelType w:val="hybridMultilevel"/>
    <w:tmpl w:val="F60257BA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697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85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25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4A3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0A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84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D87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8F3865"/>
    <w:multiLevelType w:val="hybridMultilevel"/>
    <w:tmpl w:val="96082BB4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0EE06105"/>
    <w:multiLevelType w:val="hybridMultilevel"/>
    <w:tmpl w:val="AB928920"/>
    <w:lvl w:ilvl="0" w:tplc="6EB0B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6A5"/>
    <w:multiLevelType w:val="hybridMultilevel"/>
    <w:tmpl w:val="822EA236"/>
    <w:lvl w:ilvl="0" w:tplc="6EB0BDE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60751C2"/>
    <w:multiLevelType w:val="hybridMultilevel"/>
    <w:tmpl w:val="9CACFADA"/>
    <w:lvl w:ilvl="0" w:tplc="0ABE676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A4191"/>
    <w:multiLevelType w:val="hybridMultilevel"/>
    <w:tmpl w:val="2F4AB402"/>
    <w:lvl w:ilvl="0" w:tplc="6EB0B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F7D76"/>
    <w:multiLevelType w:val="hybridMultilevel"/>
    <w:tmpl w:val="E2A212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202341"/>
    <w:multiLevelType w:val="hybridMultilevel"/>
    <w:tmpl w:val="76A65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0558"/>
    <w:multiLevelType w:val="hybridMultilevel"/>
    <w:tmpl w:val="3B98B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20C38"/>
    <w:multiLevelType w:val="hybridMultilevel"/>
    <w:tmpl w:val="CE1C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6295F"/>
    <w:multiLevelType w:val="hybridMultilevel"/>
    <w:tmpl w:val="D85A7C6C"/>
    <w:lvl w:ilvl="0" w:tplc="85A6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7EFC"/>
    <w:multiLevelType w:val="multilevel"/>
    <w:tmpl w:val="7EC82A5C"/>
    <w:numStyleLink w:val="Style1"/>
  </w:abstractNum>
  <w:abstractNum w:abstractNumId="16">
    <w:nsid w:val="24767E9F"/>
    <w:multiLevelType w:val="hybridMultilevel"/>
    <w:tmpl w:val="55FABE32"/>
    <w:lvl w:ilvl="0" w:tplc="7A9627A6">
      <w:numFmt w:val="bullet"/>
      <w:lvlText w:val="•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26926DC8"/>
    <w:multiLevelType w:val="hybridMultilevel"/>
    <w:tmpl w:val="DDA82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9F"/>
    <w:multiLevelType w:val="hybridMultilevel"/>
    <w:tmpl w:val="E6C23CC2"/>
    <w:lvl w:ilvl="0" w:tplc="6EB0BDE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0508B9"/>
    <w:multiLevelType w:val="hybridMultilevel"/>
    <w:tmpl w:val="B56C68A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0560651"/>
    <w:multiLevelType w:val="hybridMultilevel"/>
    <w:tmpl w:val="A9B06AE6"/>
    <w:lvl w:ilvl="0" w:tplc="6EB0BDE2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2D265C7"/>
    <w:multiLevelType w:val="hybridMultilevel"/>
    <w:tmpl w:val="839ED1DA"/>
    <w:lvl w:ilvl="0" w:tplc="6EB0BDE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485C35"/>
    <w:multiLevelType w:val="hybridMultilevel"/>
    <w:tmpl w:val="3E6E5AD0"/>
    <w:lvl w:ilvl="0" w:tplc="400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>
    <w:nsid w:val="354B3D7F"/>
    <w:multiLevelType w:val="hybridMultilevel"/>
    <w:tmpl w:val="2DD6D058"/>
    <w:lvl w:ilvl="0" w:tplc="6EB0BDE2">
      <w:start w:val="1"/>
      <w:numFmt w:val="bullet"/>
      <w:lvlText w:val=""/>
      <w:lvlPicBulletId w:val="0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15444"/>
    <w:multiLevelType w:val="hybridMultilevel"/>
    <w:tmpl w:val="B9BA9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E459F"/>
    <w:multiLevelType w:val="hybridMultilevel"/>
    <w:tmpl w:val="38F22F34"/>
    <w:lvl w:ilvl="0" w:tplc="85A6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02305"/>
    <w:multiLevelType w:val="hybridMultilevel"/>
    <w:tmpl w:val="6D68C51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697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85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25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4A3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0A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84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D87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1687C00"/>
    <w:multiLevelType w:val="hybridMultilevel"/>
    <w:tmpl w:val="D53E3A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1F4E37"/>
    <w:multiLevelType w:val="hybridMultilevel"/>
    <w:tmpl w:val="2DAC8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C72A4"/>
    <w:multiLevelType w:val="hybridMultilevel"/>
    <w:tmpl w:val="1262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35A3E"/>
    <w:multiLevelType w:val="multilevel"/>
    <w:tmpl w:val="7EC82A5C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77AFE"/>
    <w:multiLevelType w:val="hybridMultilevel"/>
    <w:tmpl w:val="DE04DE94"/>
    <w:lvl w:ilvl="0" w:tplc="6EB0BDE2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4DE92307"/>
    <w:multiLevelType w:val="hybridMultilevel"/>
    <w:tmpl w:val="F8A43B4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>
    <w:nsid w:val="4EAE1EFF"/>
    <w:multiLevelType w:val="hybridMultilevel"/>
    <w:tmpl w:val="C9BA96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AB28E4"/>
    <w:multiLevelType w:val="hybridMultilevel"/>
    <w:tmpl w:val="B39CEB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E82D85"/>
    <w:multiLevelType w:val="hybridMultilevel"/>
    <w:tmpl w:val="08CE12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1F318BC"/>
    <w:multiLevelType w:val="hybridMultilevel"/>
    <w:tmpl w:val="51827F4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4FF70A9"/>
    <w:multiLevelType w:val="hybridMultilevel"/>
    <w:tmpl w:val="9A16B8A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F8531D1"/>
    <w:multiLevelType w:val="hybridMultilevel"/>
    <w:tmpl w:val="B53440CA"/>
    <w:lvl w:ilvl="0" w:tplc="85A6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6610A"/>
    <w:multiLevelType w:val="hybridMultilevel"/>
    <w:tmpl w:val="10C23C24"/>
    <w:lvl w:ilvl="0" w:tplc="85A6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F3D5A"/>
    <w:multiLevelType w:val="hybridMultilevel"/>
    <w:tmpl w:val="25327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3497B"/>
    <w:multiLevelType w:val="hybridMultilevel"/>
    <w:tmpl w:val="4C106F8A"/>
    <w:lvl w:ilvl="0" w:tplc="6922A5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DA26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8A82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F826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A0CA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B5C45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49AB9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2ED8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24CC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>
    <w:nsid w:val="713C58C9"/>
    <w:multiLevelType w:val="hybridMultilevel"/>
    <w:tmpl w:val="A6463CB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53A0F"/>
    <w:multiLevelType w:val="hybridMultilevel"/>
    <w:tmpl w:val="05A4C61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7BA7E63"/>
    <w:multiLevelType w:val="hybridMultilevel"/>
    <w:tmpl w:val="FC90CE8C"/>
    <w:lvl w:ilvl="0" w:tplc="6EB0BD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38DB4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F20A1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6B4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1ED8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DCA4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0C0FE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D61E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13C9F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>
    <w:nsid w:val="77C46890"/>
    <w:multiLevelType w:val="hybridMultilevel"/>
    <w:tmpl w:val="787838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0"/>
  </w:num>
  <w:num w:numId="4">
    <w:abstractNumId w:val="4"/>
  </w:num>
  <w:num w:numId="5">
    <w:abstractNumId w:val="25"/>
  </w:num>
  <w:num w:numId="6">
    <w:abstractNumId w:val="39"/>
  </w:num>
  <w:num w:numId="7">
    <w:abstractNumId w:val="3"/>
  </w:num>
  <w:num w:numId="8">
    <w:abstractNumId w:val="24"/>
  </w:num>
  <w:num w:numId="9">
    <w:abstractNumId w:val="10"/>
  </w:num>
  <w:num w:numId="10">
    <w:abstractNumId w:val="37"/>
  </w:num>
  <w:num w:numId="11">
    <w:abstractNumId w:val="33"/>
  </w:num>
  <w:num w:numId="12">
    <w:abstractNumId w:val="14"/>
  </w:num>
  <w:num w:numId="13">
    <w:abstractNumId w:val="30"/>
  </w:num>
  <w:num w:numId="14">
    <w:abstractNumId w:val="15"/>
  </w:num>
  <w:num w:numId="15">
    <w:abstractNumId w:val="38"/>
  </w:num>
  <w:num w:numId="16">
    <w:abstractNumId w:val="12"/>
  </w:num>
  <w:num w:numId="17">
    <w:abstractNumId w:val="22"/>
  </w:num>
  <w:num w:numId="18">
    <w:abstractNumId w:val="36"/>
  </w:num>
  <w:num w:numId="19">
    <w:abstractNumId w:val="20"/>
  </w:num>
  <w:num w:numId="20">
    <w:abstractNumId w:val="16"/>
  </w:num>
  <w:num w:numId="21">
    <w:abstractNumId w:val="23"/>
  </w:num>
  <w:num w:numId="22">
    <w:abstractNumId w:val="21"/>
  </w:num>
  <w:num w:numId="23">
    <w:abstractNumId w:val="18"/>
  </w:num>
  <w:num w:numId="24">
    <w:abstractNumId w:val="35"/>
  </w:num>
  <w:num w:numId="25">
    <w:abstractNumId w:val="31"/>
  </w:num>
  <w:num w:numId="26">
    <w:abstractNumId w:val="7"/>
  </w:num>
  <w:num w:numId="27">
    <w:abstractNumId w:val="8"/>
  </w:num>
  <w:num w:numId="28">
    <w:abstractNumId w:val="9"/>
  </w:num>
  <w:num w:numId="29">
    <w:abstractNumId w:val="6"/>
  </w:num>
  <w:num w:numId="30">
    <w:abstractNumId w:val="26"/>
  </w:num>
  <w:num w:numId="31">
    <w:abstractNumId w:val="28"/>
  </w:num>
  <w:num w:numId="32">
    <w:abstractNumId w:val="2"/>
  </w:num>
  <w:num w:numId="33">
    <w:abstractNumId w:val="42"/>
  </w:num>
  <w:num w:numId="34">
    <w:abstractNumId w:val="11"/>
  </w:num>
  <w:num w:numId="35">
    <w:abstractNumId w:val="13"/>
  </w:num>
  <w:num w:numId="36">
    <w:abstractNumId w:val="29"/>
  </w:num>
  <w:num w:numId="37">
    <w:abstractNumId w:val="45"/>
  </w:num>
  <w:num w:numId="38">
    <w:abstractNumId w:val="27"/>
  </w:num>
  <w:num w:numId="39">
    <w:abstractNumId w:val="34"/>
  </w:num>
  <w:num w:numId="40">
    <w:abstractNumId w:val="43"/>
  </w:num>
  <w:num w:numId="41">
    <w:abstractNumId w:val="32"/>
  </w:num>
  <w:num w:numId="42">
    <w:abstractNumId w:val="5"/>
  </w:num>
  <w:num w:numId="43">
    <w:abstractNumId w:val="19"/>
  </w:num>
  <w:num w:numId="44">
    <w:abstractNumId w:val="40"/>
  </w:num>
  <w:num w:numId="45">
    <w:abstractNumId w:val="17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C2"/>
    <w:rsid w:val="000032E4"/>
    <w:rsid w:val="00006EAD"/>
    <w:rsid w:val="00014B13"/>
    <w:rsid w:val="000205F7"/>
    <w:rsid w:val="00025142"/>
    <w:rsid w:val="00027717"/>
    <w:rsid w:val="0003194F"/>
    <w:rsid w:val="00035136"/>
    <w:rsid w:val="0003659F"/>
    <w:rsid w:val="00042399"/>
    <w:rsid w:val="00043BE7"/>
    <w:rsid w:val="00047A68"/>
    <w:rsid w:val="00050B67"/>
    <w:rsid w:val="00050E5F"/>
    <w:rsid w:val="000627C0"/>
    <w:rsid w:val="00064A4B"/>
    <w:rsid w:val="00075C46"/>
    <w:rsid w:val="000768A1"/>
    <w:rsid w:val="00077639"/>
    <w:rsid w:val="000818CF"/>
    <w:rsid w:val="00081CAF"/>
    <w:rsid w:val="00082E28"/>
    <w:rsid w:val="00086372"/>
    <w:rsid w:val="00087749"/>
    <w:rsid w:val="00090E3B"/>
    <w:rsid w:val="00096F99"/>
    <w:rsid w:val="000976FE"/>
    <w:rsid w:val="000A0D52"/>
    <w:rsid w:val="000A416B"/>
    <w:rsid w:val="000A7090"/>
    <w:rsid w:val="000B3696"/>
    <w:rsid w:val="000C06DE"/>
    <w:rsid w:val="000C5CC7"/>
    <w:rsid w:val="000D4D83"/>
    <w:rsid w:val="000E17D2"/>
    <w:rsid w:val="000E37AB"/>
    <w:rsid w:val="000E46F2"/>
    <w:rsid w:val="000E55C2"/>
    <w:rsid w:val="000F066E"/>
    <w:rsid w:val="001012BD"/>
    <w:rsid w:val="00106AA6"/>
    <w:rsid w:val="00107814"/>
    <w:rsid w:val="00114E34"/>
    <w:rsid w:val="0011557D"/>
    <w:rsid w:val="0012640E"/>
    <w:rsid w:val="001271C9"/>
    <w:rsid w:val="00132C75"/>
    <w:rsid w:val="001341A1"/>
    <w:rsid w:val="00135C32"/>
    <w:rsid w:val="00136EBF"/>
    <w:rsid w:val="001375E3"/>
    <w:rsid w:val="00141933"/>
    <w:rsid w:val="00160872"/>
    <w:rsid w:val="00171714"/>
    <w:rsid w:val="0017187F"/>
    <w:rsid w:val="001725F3"/>
    <w:rsid w:val="00172977"/>
    <w:rsid w:val="00173A53"/>
    <w:rsid w:val="00175623"/>
    <w:rsid w:val="001811E5"/>
    <w:rsid w:val="00187CB2"/>
    <w:rsid w:val="00190F87"/>
    <w:rsid w:val="00196786"/>
    <w:rsid w:val="001B3777"/>
    <w:rsid w:val="001B42C9"/>
    <w:rsid w:val="001B5264"/>
    <w:rsid w:val="001B6E72"/>
    <w:rsid w:val="001C20C2"/>
    <w:rsid w:val="001C2A98"/>
    <w:rsid w:val="001C3012"/>
    <w:rsid w:val="001C4637"/>
    <w:rsid w:val="001D3C72"/>
    <w:rsid w:val="001E0A56"/>
    <w:rsid w:val="001E29F2"/>
    <w:rsid w:val="001E4E59"/>
    <w:rsid w:val="001F3539"/>
    <w:rsid w:val="001F419C"/>
    <w:rsid w:val="00201B04"/>
    <w:rsid w:val="002036CB"/>
    <w:rsid w:val="0020785B"/>
    <w:rsid w:val="00207CDE"/>
    <w:rsid w:val="00242157"/>
    <w:rsid w:val="00250372"/>
    <w:rsid w:val="0025284F"/>
    <w:rsid w:val="00267051"/>
    <w:rsid w:val="0026783B"/>
    <w:rsid w:val="002721A1"/>
    <w:rsid w:val="0027312A"/>
    <w:rsid w:val="002817FC"/>
    <w:rsid w:val="00282697"/>
    <w:rsid w:val="0028291E"/>
    <w:rsid w:val="00286776"/>
    <w:rsid w:val="002870F8"/>
    <w:rsid w:val="002874EF"/>
    <w:rsid w:val="00296395"/>
    <w:rsid w:val="002A2DA9"/>
    <w:rsid w:val="002C50CE"/>
    <w:rsid w:val="002C6810"/>
    <w:rsid w:val="002C7BC6"/>
    <w:rsid w:val="002D3844"/>
    <w:rsid w:val="002E2AF1"/>
    <w:rsid w:val="002E3337"/>
    <w:rsid w:val="002E3364"/>
    <w:rsid w:val="002E3B26"/>
    <w:rsid w:val="002F0AA9"/>
    <w:rsid w:val="002F10F0"/>
    <w:rsid w:val="003014BC"/>
    <w:rsid w:val="00312582"/>
    <w:rsid w:val="00315989"/>
    <w:rsid w:val="003174AE"/>
    <w:rsid w:val="00317FF4"/>
    <w:rsid w:val="00321FB3"/>
    <w:rsid w:val="00325264"/>
    <w:rsid w:val="00335A93"/>
    <w:rsid w:val="0034198A"/>
    <w:rsid w:val="003427A7"/>
    <w:rsid w:val="00345E05"/>
    <w:rsid w:val="003466D6"/>
    <w:rsid w:val="00352DA4"/>
    <w:rsid w:val="00362DFC"/>
    <w:rsid w:val="00364E82"/>
    <w:rsid w:val="0037174D"/>
    <w:rsid w:val="003815AA"/>
    <w:rsid w:val="00383970"/>
    <w:rsid w:val="00387524"/>
    <w:rsid w:val="00393E28"/>
    <w:rsid w:val="00395914"/>
    <w:rsid w:val="003A0BEB"/>
    <w:rsid w:val="003A11C8"/>
    <w:rsid w:val="003B7955"/>
    <w:rsid w:val="003B7A74"/>
    <w:rsid w:val="003B7CF5"/>
    <w:rsid w:val="003C3E82"/>
    <w:rsid w:val="003C6D13"/>
    <w:rsid w:val="003D0E70"/>
    <w:rsid w:val="003D6A98"/>
    <w:rsid w:val="003E3E47"/>
    <w:rsid w:val="003E58C9"/>
    <w:rsid w:val="003F76B6"/>
    <w:rsid w:val="003F7D91"/>
    <w:rsid w:val="00400CBC"/>
    <w:rsid w:val="00401058"/>
    <w:rsid w:val="00406466"/>
    <w:rsid w:val="004069F4"/>
    <w:rsid w:val="004130FE"/>
    <w:rsid w:val="004210E3"/>
    <w:rsid w:val="00426383"/>
    <w:rsid w:val="00435743"/>
    <w:rsid w:val="00436A44"/>
    <w:rsid w:val="0043701F"/>
    <w:rsid w:val="00437A72"/>
    <w:rsid w:val="004412FE"/>
    <w:rsid w:val="0044622E"/>
    <w:rsid w:val="004463DE"/>
    <w:rsid w:val="004502A5"/>
    <w:rsid w:val="0045049D"/>
    <w:rsid w:val="00450967"/>
    <w:rsid w:val="0045119E"/>
    <w:rsid w:val="0045605E"/>
    <w:rsid w:val="0046064C"/>
    <w:rsid w:val="00474CB1"/>
    <w:rsid w:val="00480104"/>
    <w:rsid w:val="00483DB9"/>
    <w:rsid w:val="00491A84"/>
    <w:rsid w:val="004A1CF5"/>
    <w:rsid w:val="004A2ABC"/>
    <w:rsid w:val="004B375F"/>
    <w:rsid w:val="004B4B00"/>
    <w:rsid w:val="004B6B70"/>
    <w:rsid w:val="004C11A2"/>
    <w:rsid w:val="004C1DA4"/>
    <w:rsid w:val="004C3798"/>
    <w:rsid w:val="004C744F"/>
    <w:rsid w:val="004D1DEC"/>
    <w:rsid w:val="004D230E"/>
    <w:rsid w:val="004D285C"/>
    <w:rsid w:val="004D4334"/>
    <w:rsid w:val="004E317F"/>
    <w:rsid w:val="004E5D57"/>
    <w:rsid w:val="004E6626"/>
    <w:rsid w:val="004E7093"/>
    <w:rsid w:val="004F15F9"/>
    <w:rsid w:val="004F2895"/>
    <w:rsid w:val="004F2A08"/>
    <w:rsid w:val="004F3D4F"/>
    <w:rsid w:val="005000F3"/>
    <w:rsid w:val="00500887"/>
    <w:rsid w:val="00510F47"/>
    <w:rsid w:val="005173E6"/>
    <w:rsid w:val="00522823"/>
    <w:rsid w:val="00524907"/>
    <w:rsid w:val="005330CD"/>
    <w:rsid w:val="00535E11"/>
    <w:rsid w:val="00536202"/>
    <w:rsid w:val="00536B34"/>
    <w:rsid w:val="00545C00"/>
    <w:rsid w:val="00546C77"/>
    <w:rsid w:val="00547E8B"/>
    <w:rsid w:val="00553767"/>
    <w:rsid w:val="005537A2"/>
    <w:rsid w:val="0055752B"/>
    <w:rsid w:val="005606F8"/>
    <w:rsid w:val="0056434B"/>
    <w:rsid w:val="00566D48"/>
    <w:rsid w:val="00571884"/>
    <w:rsid w:val="005729DA"/>
    <w:rsid w:val="00577DC9"/>
    <w:rsid w:val="00581B4F"/>
    <w:rsid w:val="005823BC"/>
    <w:rsid w:val="00584CC2"/>
    <w:rsid w:val="00587CAA"/>
    <w:rsid w:val="005A6DEB"/>
    <w:rsid w:val="005B3556"/>
    <w:rsid w:val="005B497A"/>
    <w:rsid w:val="005B771E"/>
    <w:rsid w:val="005D011E"/>
    <w:rsid w:val="005D4B7B"/>
    <w:rsid w:val="005D55AA"/>
    <w:rsid w:val="005E1413"/>
    <w:rsid w:val="005F1BAD"/>
    <w:rsid w:val="005F3B25"/>
    <w:rsid w:val="005F7DEB"/>
    <w:rsid w:val="006018F6"/>
    <w:rsid w:val="00602975"/>
    <w:rsid w:val="006047C9"/>
    <w:rsid w:val="00622B16"/>
    <w:rsid w:val="00624FDC"/>
    <w:rsid w:val="0063060F"/>
    <w:rsid w:val="00634898"/>
    <w:rsid w:val="00645AF4"/>
    <w:rsid w:val="006513C4"/>
    <w:rsid w:val="0065234D"/>
    <w:rsid w:val="00654D8F"/>
    <w:rsid w:val="00661FE5"/>
    <w:rsid w:val="00675811"/>
    <w:rsid w:val="00676165"/>
    <w:rsid w:val="00677D4B"/>
    <w:rsid w:val="006831D1"/>
    <w:rsid w:val="0068370B"/>
    <w:rsid w:val="0068470E"/>
    <w:rsid w:val="0069008A"/>
    <w:rsid w:val="00693292"/>
    <w:rsid w:val="00694894"/>
    <w:rsid w:val="006A00A2"/>
    <w:rsid w:val="006A31B4"/>
    <w:rsid w:val="006A4E2C"/>
    <w:rsid w:val="006A5B71"/>
    <w:rsid w:val="006A6928"/>
    <w:rsid w:val="006B0B3F"/>
    <w:rsid w:val="006B2B76"/>
    <w:rsid w:val="006B484F"/>
    <w:rsid w:val="006D02A8"/>
    <w:rsid w:val="006D0B48"/>
    <w:rsid w:val="006D468B"/>
    <w:rsid w:val="006E22BC"/>
    <w:rsid w:val="006E515A"/>
    <w:rsid w:val="006F19A8"/>
    <w:rsid w:val="006F4D7D"/>
    <w:rsid w:val="006F4FA1"/>
    <w:rsid w:val="00702343"/>
    <w:rsid w:val="00704B70"/>
    <w:rsid w:val="0070758A"/>
    <w:rsid w:val="007106C3"/>
    <w:rsid w:val="0071133E"/>
    <w:rsid w:val="00715825"/>
    <w:rsid w:val="0071726D"/>
    <w:rsid w:val="0072328A"/>
    <w:rsid w:val="00723B36"/>
    <w:rsid w:val="00734799"/>
    <w:rsid w:val="00734B57"/>
    <w:rsid w:val="007360D0"/>
    <w:rsid w:val="00736934"/>
    <w:rsid w:val="00740776"/>
    <w:rsid w:val="0074212C"/>
    <w:rsid w:val="00742B0D"/>
    <w:rsid w:val="00742D16"/>
    <w:rsid w:val="0074683B"/>
    <w:rsid w:val="0075056E"/>
    <w:rsid w:val="00751C19"/>
    <w:rsid w:val="00754F4D"/>
    <w:rsid w:val="00761148"/>
    <w:rsid w:val="00765863"/>
    <w:rsid w:val="00766514"/>
    <w:rsid w:val="007737F2"/>
    <w:rsid w:val="007769EB"/>
    <w:rsid w:val="00782873"/>
    <w:rsid w:val="00782913"/>
    <w:rsid w:val="00783DA6"/>
    <w:rsid w:val="0078569F"/>
    <w:rsid w:val="0078682F"/>
    <w:rsid w:val="00786E87"/>
    <w:rsid w:val="00787991"/>
    <w:rsid w:val="00787ED4"/>
    <w:rsid w:val="00795756"/>
    <w:rsid w:val="00795B85"/>
    <w:rsid w:val="007A2530"/>
    <w:rsid w:val="007A3347"/>
    <w:rsid w:val="007A4D09"/>
    <w:rsid w:val="007A6C1E"/>
    <w:rsid w:val="007B0411"/>
    <w:rsid w:val="007B21CC"/>
    <w:rsid w:val="007B3E09"/>
    <w:rsid w:val="007B6775"/>
    <w:rsid w:val="007B69AA"/>
    <w:rsid w:val="007B7C64"/>
    <w:rsid w:val="007C497C"/>
    <w:rsid w:val="007D1360"/>
    <w:rsid w:val="007E1E01"/>
    <w:rsid w:val="007F2073"/>
    <w:rsid w:val="0081273F"/>
    <w:rsid w:val="008141EE"/>
    <w:rsid w:val="0081527A"/>
    <w:rsid w:val="008238FD"/>
    <w:rsid w:val="0082480A"/>
    <w:rsid w:val="00824EF7"/>
    <w:rsid w:val="00830C4D"/>
    <w:rsid w:val="0083302E"/>
    <w:rsid w:val="00836225"/>
    <w:rsid w:val="008372B4"/>
    <w:rsid w:val="00837A43"/>
    <w:rsid w:val="00840B6C"/>
    <w:rsid w:val="00861B6B"/>
    <w:rsid w:val="008634E7"/>
    <w:rsid w:val="00865843"/>
    <w:rsid w:val="00866E69"/>
    <w:rsid w:val="0087027E"/>
    <w:rsid w:val="0087342D"/>
    <w:rsid w:val="00875465"/>
    <w:rsid w:val="00876643"/>
    <w:rsid w:val="008811AE"/>
    <w:rsid w:val="0088763A"/>
    <w:rsid w:val="008919AE"/>
    <w:rsid w:val="00895465"/>
    <w:rsid w:val="00897A73"/>
    <w:rsid w:val="008A0F67"/>
    <w:rsid w:val="008A352A"/>
    <w:rsid w:val="008A6773"/>
    <w:rsid w:val="008B38FD"/>
    <w:rsid w:val="008B3DEA"/>
    <w:rsid w:val="008B58CE"/>
    <w:rsid w:val="008C59FF"/>
    <w:rsid w:val="008D157F"/>
    <w:rsid w:val="008D22B6"/>
    <w:rsid w:val="008D2E29"/>
    <w:rsid w:val="008D5CEF"/>
    <w:rsid w:val="008E295E"/>
    <w:rsid w:val="008F07E6"/>
    <w:rsid w:val="008F70D3"/>
    <w:rsid w:val="0090619B"/>
    <w:rsid w:val="00912CB7"/>
    <w:rsid w:val="009210B1"/>
    <w:rsid w:val="00934188"/>
    <w:rsid w:val="009406D2"/>
    <w:rsid w:val="00942D73"/>
    <w:rsid w:val="00946204"/>
    <w:rsid w:val="009469F2"/>
    <w:rsid w:val="009471BE"/>
    <w:rsid w:val="00960A39"/>
    <w:rsid w:val="009659BA"/>
    <w:rsid w:val="00967C4D"/>
    <w:rsid w:val="00971972"/>
    <w:rsid w:val="00971AE4"/>
    <w:rsid w:val="00972E80"/>
    <w:rsid w:val="009820CB"/>
    <w:rsid w:val="00983450"/>
    <w:rsid w:val="009921D6"/>
    <w:rsid w:val="00994F3E"/>
    <w:rsid w:val="00995405"/>
    <w:rsid w:val="0099785D"/>
    <w:rsid w:val="009979F8"/>
    <w:rsid w:val="009A40B3"/>
    <w:rsid w:val="009A4930"/>
    <w:rsid w:val="009A70CC"/>
    <w:rsid w:val="009C187C"/>
    <w:rsid w:val="009C307C"/>
    <w:rsid w:val="009C5C62"/>
    <w:rsid w:val="009D25ED"/>
    <w:rsid w:val="009E7701"/>
    <w:rsid w:val="009F0C41"/>
    <w:rsid w:val="009F6E1A"/>
    <w:rsid w:val="00A12713"/>
    <w:rsid w:val="00A153E0"/>
    <w:rsid w:val="00A15434"/>
    <w:rsid w:val="00A17131"/>
    <w:rsid w:val="00A252E8"/>
    <w:rsid w:val="00A3074F"/>
    <w:rsid w:val="00A314E9"/>
    <w:rsid w:val="00A3523C"/>
    <w:rsid w:val="00A37351"/>
    <w:rsid w:val="00A40220"/>
    <w:rsid w:val="00A41324"/>
    <w:rsid w:val="00A44683"/>
    <w:rsid w:val="00A612CD"/>
    <w:rsid w:val="00A63062"/>
    <w:rsid w:val="00A67169"/>
    <w:rsid w:val="00A6752C"/>
    <w:rsid w:val="00A701D1"/>
    <w:rsid w:val="00A726B8"/>
    <w:rsid w:val="00A8098E"/>
    <w:rsid w:val="00A81A60"/>
    <w:rsid w:val="00A8226D"/>
    <w:rsid w:val="00A8333C"/>
    <w:rsid w:val="00A83E34"/>
    <w:rsid w:val="00A878D3"/>
    <w:rsid w:val="00AA2195"/>
    <w:rsid w:val="00AA24F7"/>
    <w:rsid w:val="00AB0561"/>
    <w:rsid w:val="00AB1E86"/>
    <w:rsid w:val="00AB5962"/>
    <w:rsid w:val="00AC0EE5"/>
    <w:rsid w:val="00AC1E0C"/>
    <w:rsid w:val="00AC4B94"/>
    <w:rsid w:val="00AC602C"/>
    <w:rsid w:val="00AC704A"/>
    <w:rsid w:val="00AD05FF"/>
    <w:rsid w:val="00AE479E"/>
    <w:rsid w:val="00B044F7"/>
    <w:rsid w:val="00B06326"/>
    <w:rsid w:val="00B11BF2"/>
    <w:rsid w:val="00B174EA"/>
    <w:rsid w:val="00B17FFB"/>
    <w:rsid w:val="00B25E4A"/>
    <w:rsid w:val="00B36303"/>
    <w:rsid w:val="00B433B5"/>
    <w:rsid w:val="00B5119F"/>
    <w:rsid w:val="00B5521A"/>
    <w:rsid w:val="00B55331"/>
    <w:rsid w:val="00B617A2"/>
    <w:rsid w:val="00B63E69"/>
    <w:rsid w:val="00B65FD1"/>
    <w:rsid w:val="00B7095F"/>
    <w:rsid w:val="00B72C3D"/>
    <w:rsid w:val="00B829E5"/>
    <w:rsid w:val="00B84088"/>
    <w:rsid w:val="00B9319E"/>
    <w:rsid w:val="00B94D05"/>
    <w:rsid w:val="00B96BF9"/>
    <w:rsid w:val="00B9732B"/>
    <w:rsid w:val="00BA12E9"/>
    <w:rsid w:val="00BA12F2"/>
    <w:rsid w:val="00BB0597"/>
    <w:rsid w:val="00BB1591"/>
    <w:rsid w:val="00BB1D13"/>
    <w:rsid w:val="00BB56A9"/>
    <w:rsid w:val="00BB7DC5"/>
    <w:rsid w:val="00BC39F9"/>
    <w:rsid w:val="00BC6630"/>
    <w:rsid w:val="00BD5DB8"/>
    <w:rsid w:val="00BD7A87"/>
    <w:rsid w:val="00BD7B41"/>
    <w:rsid w:val="00BE4CE0"/>
    <w:rsid w:val="00BF4AA8"/>
    <w:rsid w:val="00C0074A"/>
    <w:rsid w:val="00C01FFB"/>
    <w:rsid w:val="00C02A10"/>
    <w:rsid w:val="00C062EA"/>
    <w:rsid w:val="00C129DF"/>
    <w:rsid w:val="00C14C7F"/>
    <w:rsid w:val="00C17457"/>
    <w:rsid w:val="00C226F6"/>
    <w:rsid w:val="00C232C5"/>
    <w:rsid w:val="00C25DBE"/>
    <w:rsid w:val="00C310A3"/>
    <w:rsid w:val="00C45942"/>
    <w:rsid w:val="00C54EB1"/>
    <w:rsid w:val="00C61F8E"/>
    <w:rsid w:val="00C7102D"/>
    <w:rsid w:val="00C749E8"/>
    <w:rsid w:val="00C772C3"/>
    <w:rsid w:val="00C77F5B"/>
    <w:rsid w:val="00C84DF8"/>
    <w:rsid w:val="00C84E92"/>
    <w:rsid w:val="00C85AE2"/>
    <w:rsid w:val="00C86102"/>
    <w:rsid w:val="00C86583"/>
    <w:rsid w:val="00C8667D"/>
    <w:rsid w:val="00C91CAC"/>
    <w:rsid w:val="00C97AF1"/>
    <w:rsid w:val="00CA0783"/>
    <w:rsid w:val="00CA40E5"/>
    <w:rsid w:val="00CA731C"/>
    <w:rsid w:val="00CA7BF2"/>
    <w:rsid w:val="00CB1C6D"/>
    <w:rsid w:val="00CB268E"/>
    <w:rsid w:val="00CB5A1C"/>
    <w:rsid w:val="00CB6ABE"/>
    <w:rsid w:val="00CC053F"/>
    <w:rsid w:val="00CD0926"/>
    <w:rsid w:val="00CD1D4E"/>
    <w:rsid w:val="00CD279F"/>
    <w:rsid w:val="00CD5FBD"/>
    <w:rsid w:val="00CD7299"/>
    <w:rsid w:val="00CE5AF9"/>
    <w:rsid w:val="00CE5F42"/>
    <w:rsid w:val="00CF0017"/>
    <w:rsid w:val="00CF18AC"/>
    <w:rsid w:val="00D00613"/>
    <w:rsid w:val="00D04304"/>
    <w:rsid w:val="00D14EA6"/>
    <w:rsid w:val="00D179AE"/>
    <w:rsid w:val="00D17D71"/>
    <w:rsid w:val="00D20CFB"/>
    <w:rsid w:val="00D20E92"/>
    <w:rsid w:val="00D22882"/>
    <w:rsid w:val="00D25280"/>
    <w:rsid w:val="00D277FC"/>
    <w:rsid w:val="00D33FEA"/>
    <w:rsid w:val="00D348D4"/>
    <w:rsid w:val="00D37A27"/>
    <w:rsid w:val="00D412D6"/>
    <w:rsid w:val="00D44377"/>
    <w:rsid w:val="00D5108C"/>
    <w:rsid w:val="00D55F24"/>
    <w:rsid w:val="00D60D3A"/>
    <w:rsid w:val="00D65DC1"/>
    <w:rsid w:val="00D7215A"/>
    <w:rsid w:val="00D825F1"/>
    <w:rsid w:val="00D84A16"/>
    <w:rsid w:val="00D8509F"/>
    <w:rsid w:val="00D858F2"/>
    <w:rsid w:val="00D85B7B"/>
    <w:rsid w:val="00D90A5A"/>
    <w:rsid w:val="00D90E99"/>
    <w:rsid w:val="00D92504"/>
    <w:rsid w:val="00D95B67"/>
    <w:rsid w:val="00D96A6E"/>
    <w:rsid w:val="00DA0129"/>
    <w:rsid w:val="00DA0397"/>
    <w:rsid w:val="00DA03E7"/>
    <w:rsid w:val="00DA079A"/>
    <w:rsid w:val="00DB363B"/>
    <w:rsid w:val="00DB5395"/>
    <w:rsid w:val="00DD1537"/>
    <w:rsid w:val="00DE0392"/>
    <w:rsid w:val="00DE1108"/>
    <w:rsid w:val="00DE1693"/>
    <w:rsid w:val="00DE3958"/>
    <w:rsid w:val="00DE42AC"/>
    <w:rsid w:val="00DE6648"/>
    <w:rsid w:val="00DE6FF7"/>
    <w:rsid w:val="00DE7929"/>
    <w:rsid w:val="00DF21D8"/>
    <w:rsid w:val="00E024A3"/>
    <w:rsid w:val="00E109A1"/>
    <w:rsid w:val="00E11465"/>
    <w:rsid w:val="00E121BE"/>
    <w:rsid w:val="00E17ABF"/>
    <w:rsid w:val="00E2284C"/>
    <w:rsid w:val="00E32409"/>
    <w:rsid w:val="00E339D2"/>
    <w:rsid w:val="00E3533B"/>
    <w:rsid w:val="00E4141E"/>
    <w:rsid w:val="00E474D9"/>
    <w:rsid w:val="00E47F31"/>
    <w:rsid w:val="00E5527E"/>
    <w:rsid w:val="00E6231C"/>
    <w:rsid w:val="00E74F30"/>
    <w:rsid w:val="00E76991"/>
    <w:rsid w:val="00E77BA3"/>
    <w:rsid w:val="00E81E6D"/>
    <w:rsid w:val="00E824A6"/>
    <w:rsid w:val="00E86192"/>
    <w:rsid w:val="00E9087A"/>
    <w:rsid w:val="00E90E00"/>
    <w:rsid w:val="00E90FAF"/>
    <w:rsid w:val="00EA101F"/>
    <w:rsid w:val="00EA6868"/>
    <w:rsid w:val="00EB029B"/>
    <w:rsid w:val="00EB16E2"/>
    <w:rsid w:val="00EB1C15"/>
    <w:rsid w:val="00EB4998"/>
    <w:rsid w:val="00EB4EC2"/>
    <w:rsid w:val="00EB7405"/>
    <w:rsid w:val="00EC0CA9"/>
    <w:rsid w:val="00EC4D86"/>
    <w:rsid w:val="00ED1553"/>
    <w:rsid w:val="00EE106D"/>
    <w:rsid w:val="00EE52C1"/>
    <w:rsid w:val="00F03408"/>
    <w:rsid w:val="00F05D97"/>
    <w:rsid w:val="00F15392"/>
    <w:rsid w:val="00F211C9"/>
    <w:rsid w:val="00F2252A"/>
    <w:rsid w:val="00F23332"/>
    <w:rsid w:val="00F23966"/>
    <w:rsid w:val="00F25B5D"/>
    <w:rsid w:val="00F2628B"/>
    <w:rsid w:val="00F334CA"/>
    <w:rsid w:val="00F34675"/>
    <w:rsid w:val="00F36108"/>
    <w:rsid w:val="00F364CE"/>
    <w:rsid w:val="00F46AE5"/>
    <w:rsid w:val="00F46CDF"/>
    <w:rsid w:val="00F5023F"/>
    <w:rsid w:val="00F63E2C"/>
    <w:rsid w:val="00F6785B"/>
    <w:rsid w:val="00F67B5B"/>
    <w:rsid w:val="00F712EB"/>
    <w:rsid w:val="00F719BE"/>
    <w:rsid w:val="00F75D7B"/>
    <w:rsid w:val="00F76EF7"/>
    <w:rsid w:val="00F80F81"/>
    <w:rsid w:val="00F84BBD"/>
    <w:rsid w:val="00F84E5A"/>
    <w:rsid w:val="00F85B1F"/>
    <w:rsid w:val="00F9299A"/>
    <w:rsid w:val="00F93F7F"/>
    <w:rsid w:val="00F94DCA"/>
    <w:rsid w:val="00F967FB"/>
    <w:rsid w:val="00FA5BC1"/>
    <w:rsid w:val="00FA5F53"/>
    <w:rsid w:val="00FB133A"/>
    <w:rsid w:val="00FB39F0"/>
    <w:rsid w:val="00FB3A40"/>
    <w:rsid w:val="00FB3B78"/>
    <w:rsid w:val="00FB5A45"/>
    <w:rsid w:val="00FB69D0"/>
    <w:rsid w:val="00FB7B91"/>
    <w:rsid w:val="00FC6135"/>
    <w:rsid w:val="00FD0900"/>
    <w:rsid w:val="00FD0F4A"/>
    <w:rsid w:val="00FD319D"/>
    <w:rsid w:val="00FD4484"/>
    <w:rsid w:val="00FE0E37"/>
    <w:rsid w:val="00FE4B2F"/>
    <w:rsid w:val="00FE5B23"/>
    <w:rsid w:val="00FE5EAA"/>
    <w:rsid w:val="00FF0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36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5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03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50372"/>
    <w:rPr>
      <w:rFonts w:ascii="Cambria" w:hAnsi="Cambria" w:cs="Cambria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20785B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1A7DD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83D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3DB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F63E2C"/>
    <w:pPr>
      <w:ind w:left="360"/>
    </w:pPr>
    <w:rPr>
      <w:rFonts w:ascii="Arial" w:hAnsi="Arial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F63E2C"/>
    <w:rPr>
      <w:rFonts w:ascii="Arial" w:hAnsi="Arial" w:cs="Arial"/>
      <w:sz w:val="24"/>
      <w:szCs w:val="24"/>
    </w:rPr>
  </w:style>
  <w:style w:type="paragraph" w:customStyle="1" w:styleId="Tit">
    <w:name w:val="Tit"/>
    <w:basedOn w:val="Normal"/>
    <w:uiPriority w:val="99"/>
    <w:rsid w:val="00F63E2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character" w:styleId="Emphasis">
    <w:name w:val="Emphasis"/>
    <w:uiPriority w:val="99"/>
    <w:qFormat/>
    <w:rsid w:val="00250372"/>
    <w:rPr>
      <w:i/>
      <w:iCs/>
    </w:rPr>
  </w:style>
  <w:style w:type="character" w:styleId="IntenseEmphasis">
    <w:name w:val="Intense Emphasis"/>
    <w:uiPriority w:val="99"/>
    <w:qFormat/>
    <w:rsid w:val="00740776"/>
    <w:rPr>
      <w:b/>
      <w:bCs/>
      <w:i/>
      <w:iCs/>
      <w:color w:val="auto"/>
    </w:rPr>
  </w:style>
  <w:style w:type="character" w:styleId="Hyperlink">
    <w:name w:val="Hyperlink"/>
    <w:uiPriority w:val="99"/>
    <w:rsid w:val="007407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3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28A"/>
  </w:style>
  <w:style w:type="paragraph" w:styleId="Footer">
    <w:name w:val="footer"/>
    <w:basedOn w:val="Normal"/>
    <w:link w:val="FooterChar"/>
    <w:uiPriority w:val="99"/>
    <w:rsid w:val="00723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328A"/>
  </w:style>
  <w:style w:type="paragraph" w:styleId="NormalWeb">
    <w:name w:val="Normal (Web)"/>
    <w:basedOn w:val="Normal"/>
    <w:uiPriority w:val="99"/>
    <w:rsid w:val="0011557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557D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rsid w:val="003174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74AE"/>
  </w:style>
  <w:style w:type="character" w:styleId="Strong">
    <w:name w:val="Strong"/>
    <w:uiPriority w:val="99"/>
    <w:qFormat/>
    <w:rsid w:val="00C91CAC"/>
    <w:rPr>
      <w:b/>
      <w:bCs/>
    </w:rPr>
  </w:style>
  <w:style w:type="paragraph" w:styleId="ListBullet">
    <w:name w:val="List Bullet"/>
    <w:basedOn w:val="Normal"/>
    <w:uiPriority w:val="36"/>
    <w:unhideWhenUsed/>
    <w:qFormat/>
    <w:rsid w:val="00E81E6D"/>
    <w:pPr>
      <w:numPr>
        <w:ilvl w:val="8"/>
        <w:numId w:val="3"/>
      </w:numPr>
      <w:spacing w:line="276" w:lineRule="auto"/>
      <w:ind w:left="360" w:hanging="360"/>
      <w:contextualSpacing/>
    </w:pPr>
    <w:rPr>
      <w:rFonts w:ascii="Perpetua" w:eastAsia="Perpetua" w:hAnsi="Perpetua"/>
      <w:color w:val="000000"/>
      <w:sz w:val="22"/>
      <w:lang w:eastAsia="ja-JP"/>
    </w:rPr>
  </w:style>
  <w:style w:type="character" w:customStyle="1" w:styleId="form">
    <w:name w:val="form"/>
    <w:basedOn w:val="DefaultParagraphFont"/>
    <w:rsid w:val="00E81E6D"/>
  </w:style>
  <w:style w:type="numbering" w:customStyle="1" w:styleId="Style1">
    <w:name w:val="Style1"/>
    <w:uiPriority w:val="99"/>
    <w:rsid w:val="00536202"/>
    <w:pPr>
      <w:numPr>
        <w:numId w:val="13"/>
      </w:numPr>
    </w:pPr>
  </w:style>
  <w:style w:type="character" w:styleId="SubtleEmphasis">
    <w:name w:val="Subtle Emphasis"/>
    <w:uiPriority w:val="19"/>
    <w:qFormat/>
    <w:rsid w:val="00474CB1"/>
    <w:rPr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sid w:val="0002771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27717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36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5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03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50372"/>
    <w:rPr>
      <w:rFonts w:ascii="Cambria" w:hAnsi="Cambria" w:cs="Cambria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20785B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1A7DD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83D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3DB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F63E2C"/>
    <w:pPr>
      <w:ind w:left="360"/>
    </w:pPr>
    <w:rPr>
      <w:rFonts w:ascii="Arial" w:hAnsi="Arial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F63E2C"/>
    <w:rPr>
      <w:rFonts w:ascii="Arial" w:hAnsi="Arial" w:cs="Arial"/>
      <w:sz w:val="24"/>
      <w:szCs w:val="24"/>
    </w:rPr>
  </w:style>
  <w:style w:type="paragraph" w:customStyle="1" w:styleId="Tit">
    <w:name w:val="Tit"/>
    <w:basedOn w:val="Normal"/>
    <w:uiPriority w:val="99"/>
    <w:rsid w:val="00F63E2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character" w:styleId="Emphasis">
    <w:name w:val="Emphasis"/>
    <w:uiPriority w:val="99"/>
    <w:qFormat/>
    <w:rsid w:val="00250372"/>
    <w:rPr>
      <w:i/>
      <w:iCs/>
    </w:rPr>
  </w:style>
  <w:style w:type="character" w:styleId="IntenseEmphasis">
    <w:name w:val="Intense Emphasis"/>
    <w:uiPriority w:val="99"/>
    <w:qFormat/>
    <w:rsid w:val="00740776"/>
    <w:rPr>
      <w:b/>
      <w:bCs/>
      <w:i/>
      <w:iCs/>
      <w:color w:val="auto"/>
    </w:rPr>
  </w:style>
  <w:style w:type="character" w:styleId="Hyperlink">
    <w:name w:val="Hyperlink"/>
    <w:uiPriority w:val="99"/>
    <w:rsid w:val="007407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3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28A"/>
  </w:style>
  <w:style w:type="paragraph" w:styleId="Footer">
    <w:name w:val="footer"/>
    <w:basedOn w:val="Normal"/>
    <w:link w:val="FooterChar"/>
    <w:uiPriority w:val="99"/>
    <w:rsid w:val="00723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328A"/>
  </w:style>
  <w:style w:type="paragraph" w:styleId="NormalWeb">
    <w:name w:val="Normal (Web)"/>
    <w:basedOn w:val="Normal"/>
    <w:uiPriority w:val="99"/>
    <w:rsid w:val="0011557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557D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rsid w:val="003174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74AE"/>
  </w:style>
  <w:style w:type="character" w:styleId="Strong">
    <w:name w:val="Strong"/>
    <w:uiPriority w:val="99"/>
    <w:qFormat/>
    <w:rsid w:val="00C91CAC"/>
    <w:rPr>
      <w:b/>
      <w:bCs/>
    </w:rPr>
  </w:style>
  <w:style w:type="paragraph" w:styleId="ListBullet">
    <w:name w:val="List Bullet"/>
    <w:basedOn w:val="Normal"/>
    <w:uiPriority w:val="36"/>
    <w:unhideWhenUsed/>
    <w:qFormat/>
    <w:rsid w:val="00E81E6D"/>
    <w:pPr>
      <w:numPr>
        <w:ilvl w:val="8"/>
        <w:numId w:val="3"/>
      </w:numPr>
      <w:spacing w:line="276" w:lineRule="auto"/>
      <w:ind w:left="360" w:hanging="360"/>
      <w:contextualSpacing/>
    </w:pPr>
    <w:rPr>
      <w:rFonts w:ascii="Perpetua" w:eastAsia="Perpetua" w:hAnsi="Perpetua"/>
      <w:color w:val="000000"/>
      <w:sz w:val="22"/>
      <w:lang w:eastAsia="ja-JP"/>
    </w:rPr>
  </w:style>
  <w:style w:type="character" w:customStyle="1" w:styleId="form">
    <w:name w:val="form"/>
    <w:basedOn w:val="DefaultParagraphFont"/>
    <w:rsid w:val="00E81E6D"/>
  </w:style>
  <w:style w:type="numbering" w:customStyle="1" w:styleId="Style1">
    <w:name w:val="Style1"/>
    <w:uiPriority w:val="99"/>
    <w:rsid w:val="00536202"/>
    <w:pPr>
      <w:numPr>
        <w:numId w:val="13"/>
      </w:numPr>
    </w:pPr>
  </w:style>
  <w:style w:type="character" w:styleId="SubtleEmphasis">
    <w:name w:val="Subtle Emphasis"/>
    <w:uiPriority w:val="19"/>
    <w:qFormat/>
    <w:rsid w:val="00474CB1"/>
    <w:rPr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sid w:val="0002771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2771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2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NOOJA.37162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5EAC-CCFC-49CD-B27B-629FDD3D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Shavab</vt:lpstr>
    </vt:vector>
  </TitlesOfParts>
  <Company>SSS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Shavab</dc:title>
  <dc:creator>user</dc:creator>
  <cp:lastModifiedBy>602HRDESK</cp:lastModifiedBy>
  <cp:revision>25</cp:revision>
  <cp:lastPrinted>2017-03-20T17:24:00Z</cp:lastPrinted>
  <dcterms:created xsi:type="dcterms:W3CDTF">2017-03-05T16:40:00Z</dcterms:created>
  <dcterms:modified xsi:type="dcterms:W3CDTF">2017-08-02T07:20:00Z</dcterms:modified>
</cp:coreProperties>
</file>